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942" w:rsidRDefault="00AD7B40" w:rsidP="00AD7B40">
      <w:pPr>
        <w:ind w:right="-51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0" w:name="_GoBack"/>
      <w:bookmarkEnd w:id="0"/>
      <w:r w:rsidRPr="00EB2AE8">
        <w:rPr>
          <w:rFonts w:ascii="Times New Roman" w:hAnsi="Times New Roman" w:cs="Times New Roman"/>
          <w:b/>
          <w:bCs/>
          <w:iCs/>
          <w:sz w:val="24"/>
          <w:szCs w:val="24"/>
        </w:rPr>
        <w:t>Пам'ятка</w:t>
      </w:r>
    </w:p>
    <w:p w:rsidR="00AD7B40" w:rsidRPr="00EB2AE8" w:rsidRDefault="00AD7B40" w:rsidP="00AD7B40">
      <w:pPr>
        <w:ind w:right="-510"/>
        <w:jc w:val="center"/>
        <w:rPr>
          <w:rFonts w:ascii="Times New Roman" w:hAnsi="Times New Roman" w:cs="Times New Roman"/>
          <w:sz w:val="24"/>
          <w:szCs w:val="24"/>
        </w:rPr>
      </w:pPr>
      <w:r w:rsidRPr="00EB2AE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рацівникам </w:t>
      </w:r>
      <w:proofErr w:type="spellStart"/>
      <w:r w:rsidRPr="00EB2AE8">
        <w:rPr>
          <w:rFonts w:ascii="Times New Roman" w:hAnsi="Times New Roman" w:cs="Times New Roman"/>
          <w:b/>
          <w:bCs/>
          <w:iCs/>
          <w:sz w:val="24"/>
          <w:szCs w:val="24"/>
        </w:rPr>
        <w:t>Чортківської</w:t>
      </w:r>
      <w:proofErr w:type="spellEnd"/>
      <w:r w:rsidRPr="00EB2AE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міської ради та її структурних підрозділів </w:t>
      </w:r>
      <w:r w:rsidRPr="00EB2AE8">
        <w:rPr>
          <w:rFonts w:ascii="Times New Roman" w:hAnsi="Times New Roman" w:cs="Times New Roman"/>
          <w:b/>
          <w:sz w:val="24"/>
          <w:szCs w:val="24"/>
        </w:rPr>
        <w:t>щодо типових помилок, які виникають під час заповнення декларації осіб, уповноважених на виконання функцій держави або місцевого самоврядування та заходів щодо їх усунення</w:t>
      </w:r>
    </w:p>
    <w:p w:rsidR="00AD7B40" w:rsidRPr="00EB2AE8" w:rsidRDefault="00AD7B40" w:rsidP="00AD7B4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7B40" w:rsidRPr="00EB2AE8" w:rsidRDefault="00AD7B40" w:rsidP="00AD7B40">
      <w:pPr>
        <w:pStyle w:val="a7"/>
        <w:tabs>
          <w:tab w:val="left" w:pos="120"/>
        </w:tabs>
        <w:ind w:right="-567" w:firstLine="397"/>
        <w:jc w:val="both"/>
        <w:rPr>
          <w:rFonts w:ascii="Times New Roman" w:hAnsi="Times New Roman" w:cs="Times New Roman"/>
        </w:rPr>
      </w:pPr>
      <w:r w:rsidRPr="00EB2AE8">
        <w:rPr>
          <w:rFonts w:ascii="Times New Roman" w:hAnsi="Times New Roman" w:cs="Times New Roman"/>
        </w:rPr>
        <w:t>Пам’ятку розроблено згідно Законом України « Про запобігання корупції » та роз'ясненням Національного агентства з питань запобігання та виявлення корупції від 13.02.2020 №1.</w:t>
      </w:r>
    </w:p>
    <w:p w:rsidR="00AD7B40" w:rsidRPr="00EB2AE8" w:rsidRDefault="00AD7B40" w:rsidP="00AD7B40">
      <w:pPr>
        <w:pStyle w:val="a7"/>
        <w:ind w:right="-567" w:firstLine="397"/>
        <w:jc w:val="both"/>
        <w:rPr>
          <w:rFonts w:ascii="Times New Roman" w:hAnsi="Times New Roman" w:cs="Times New Roman"/>
        </w:rPr>
      </w:pPr>
      <w:r w:rsidRPr="00EB2AE8">
        <w:rPr>
          <w:rFonts w:ascii="Times New Roman" w:hAnsi="Times New Roman" w:cs="Times New Roman"/>
          <w:b/>
        </w:rPr>
        <w:t xml:space="preserve">Метою пам’ятки є нагадування працівникам </w:t>
      </w:r>
      <w:proofErr w:type="spellStart"/>
      <w:r w:rsidRPr="00EB2AE8">
        <w:rPr>
          <w:rFonts w:ascii="Times New Roman" w:hAnsi="Times New Roman" w:cs="Times New Roman"/>
          <w:b/>
        </w:rPr>
        <w:t>Чортківської</w:t>
      </w:r>
      <w:proofErr w:type="spellEnd"/>
      <w:r w:rsidRPr="00EB2AE8">
        <w:rPr>
          <w:rFonts w:ascii="Times New Roman" w:hAnsi="Times New Roman" w:cs="Times New Roman"/>
          <w:b/>
        </w:rPr>
        <w:t xml:space="preserve"> міської ради та її структурних підрозд</w:t>
      </w:r>
      <w:r w:rsidR="00EB2AE8" w:rsidRPr="00EB2AE8">
        <w:rPr>
          <w:rFonts w:ascii="Times New Roman" w:hAnsi="Times New Roman" w:cs="Times New Roman"/>
          <w:b/>
        </w:rPr>
        <w:t xml:space="preserve">ілів </w:t>
      </w:r>
      <w:r w:rsidRPr="00EB2AE8">
        <w:rPr>
          <w:rFonts w:ascii="Times New Roman" w:hAnsi="Times New Roman" w:cs="Times New Roman"/>
          <w:b/>
        </w:rPr>
        <w:t>про</w:t>
      </w:r>
      <w:r w:rsidR="00EB2AE8" w:rsidRPr="00EB2AE8">
        <w:rPr>
          <w:rFonts w:ascii="Times New Roman" w:hAnsi="Times New Roman" w:cs="Times New Roman"/>
          <w:b/>
        </w:rPr>
        <w:t xml:space="preserve"> </w:t>
      </w:r>
      <w:r w:rsidRPr="00EB2AE8">
        <w:rPr>
          <w:rFonts w:ascii="Times New Roman" w:hAnsi="Times New Roman" w:cs="Times New Roman"/>
          <w:b/>
        </w:rPr>
        <w:t>початок</w:t>
      </w:r>
      <w:r w:rsidR="00EB2AE8" w:rsidRPr="00EB2AE8">
        <w:rPr>
          <w:rFonts w:ascii="Times New Roman" w:hAnsi="Times New Roman" w:cs="Times New Roman"/>
          <w:b/>
        </w:rPr>
        <w:t xml:space="preserve"> </w:t>
      </w:r>
      <w:r w:rsidRPr="00EB2AE8">
        <w:rPr>
          <w:rFonts w:ascii="Times New Roman" w:hAnsi="Times New Roman" w:cs="Times New Roman"/>
          <w:b/>
        </w:rPr>
        <w:t>що</w:t>
      </w:r>
      <w:r w:rsidR="00EB2AE8" w:rsidRPr="00EB2AE8">
        <w:rPr>
          <w:rFonts w:ascii="Times New Roman" w:hAnsi="Times New Roman" w:cs="Times New Roman"/>
          <w:b/>
        </w:rPr>
        <w:t xml:space="preserve"> </w:t>
      </w:r>
      <w:r w:rsidRPr="00EB2AE8">
        <w:rPr>
          <w:rFonts w:ascii="Times New Roman" w:hAnsi="Times New Roman" w:cs="Times New Roman"/>
          <w:b/>
        </w:rPr>
        <w:t>річної</w:t>
      </w:r>
      <w:r w:rsidR="00EB2AE8" w:rsidRPr="00EB2AE8">
        <w:rPr>
          <w:rFonts w:ascii="Times New Roman" w:hAnsi="Times New Roman" w:cs="Times New Roman"/>
          <w:b/>
        </w:rPr>
        <w:t xml:space="preserve"> </w:t>
      </w:r>
      <w:r w:rsidRPr="00EB2AE8">
        <w:rPr>
          <w:rFonts w:ascii="Times New Roman" w:hAnsi="Times New Roman" w:cs="Times New Roman"/>
          <w:b/>
        </w:rPr>
        <w:t>кампанії</w:t>
      </w:r>
      <w:r w:rsidR="00EB2AE8" w:rsidRPr="00EB2AE8">
        <w:rPr>
          <w:rFonts w:ascii="Times New Roman" w:hAnsi="Times New Roman" w:cs="Times New Roman"/>
          <w:b/>
        </w:rPr>
        <w:t xml:space="preserve"> </w:t>
      </w:r>
      <w:r w:rsidRPr="00EB2AE8">
        <w:rPr>
          <w:rFonts w:ascii="Times New Roman" w:hAnsi="Times New Roman" w:cs="Times New Roman"/>
          <w:b/>
        </w:rPr>
        <w:t>декларування, яка</w:t>
      </w:r>
      <w:r w:rsidR="00EB2AE8" w:rsidRPr="00EB2AE8">
        <w:rPr>
          <w:rFonts w:ascii="Times New Roman" w:hAnsi="Times New Roman" w:cs="Times New Roman"/>
          <w:b/>
        </w:rPr>
        <w:t xml:space="preserve"> </w:t>
      </w:r>
      <w:r w:rsidRPr="00EB2AE8">
        <w:rPr>
          <w:rFonts w:ascii="Times New Roman" w:hAnsi="Times New Roman" w:cs="Times New Roman"/>
          <w:b/>
        </w:rPr>
        <w:t>триватиме</w:t>
      </w:r>
      <w:r w:rsidR="00EB2AE8" w:rsidRPr="00EB2AE8">
        <w:rPr>
          <w:rFonts w:ascii="Times New Roman" w:hAnsi="Times New Roman" w:cs="Times New Roman"/>
          <w:b/>
        </w:rPr>
        <w:t xml:space="preserve"> </w:t>
      </w:r>
      <w:r w:rsidRPr="00EB2AE8">
        <w:rPr>
          <w:rFonts w:ascii="Times New Roman" w:hAnsi="Times New Roman" w:cs="Times New Roman"/>
          <w:b/>
        </w:rPr>
        <w:t>до 31 березня 2021 року</w:t>
      </w:r>
      <w:r w:rsidR="00EB2AE8" w:rsidRPr="00EB2AE8">
        <w:rPr>
          <w:rFonts w:ascii="Times New Roman" w:hAnsi="Times New Roman" w:cs="Times New Roman"/>
          <w:b/>
        </w:rPr>
        <w:t xml:space="preserve"> </w:t>
      </w:r>
      <w:r w:rsidRPr="00EB2AE8">
        <w:rPr>
          <w:rFonts w:ascii="Times New Roman" w:hAnsi="Times New Roman" w:cs="Times New Roman"/>
          <w:b/>
        </w:rPr>
        <w:t>та</w:t>
      </w:r>
      <w:r w:rsidR="00EB2AE8" w:rsidRPr="00EB2AE8">
        <w:rPr>
          <w:rFonts w:ascii="Times New Roman" w:hAnsi="Times New Roman" w:cs="Times New Roman"/>
          <w:b/>
        </w:rPr>
        <w:t xml:space="preserve"> </w:t>
      </w:r>
      <w:r w:rsidRPr="00EB2AE8">
        <w:rPr>
          <w:rFonts w:ascii="Times New Roman" w:hAnsi="Times New Roman" w:cs="Times New Roman"/>
          <w:b/>
        </w:rPr>
        <w:t>розгляд</w:t>
      </w:r>
      <w:r w:rsidR="00EB2AE8" w:rsidRPr="00EB2AE8">
        <w:rPr>
          <w:rFonts w:ascii="Times New Roman" w:hAnsi="Times New Roman" w:cs="Times New Roman"/>
          <w:b/>
        </w:rPr>
        <w:t xml:space="preserve"> </w:t>
      </w:r>
      <w:r w:rsidRPr="00EB2AE8">
        <w:rPr>
          <w:rFonts w:ascii="Times New Roman" w:hAnsi="Times New Roman" w:cs="Times New Roman"/>
          <w:b/>
        </w:rPr>
        <w:t>типових</w:t>
      </w:r>
      <w:r w:rsidR="00EB2AE8" w:rsidRPr="00EB2AE8">
        <w:rPr>
          <w:rFonts w:ascii="Times New Roman" w:hAnsi="Times New Roman" w:cs="Times New Roman"/>
          <w:b/>
        </w:rPr>
        <w:t xml:space="preserve"> </w:t>
      </w:r>
      <w:r w:rsidRPr="00EB2AE8">
        <w:rPr>
          <w:rFonts w:ascii="Times New Roman" w:hAnsi="Times New Roman" w:cs="Times New Roman"/>
          <w:b/>
        </w:rPr>
        <w:t>помилок, які</w:t>
      </w:r>
      <w:r w:rsidR="00EB2AE8" w:rsidRPr="00EB2AE8">
        <w:rPr>
          <w:rFonts w:ascii="Times New Roman" w:hAnsi="Times New Roman" w:cs="Times New Roman"/>
          <w:b/>
        </w:rPr>
        <w:t xml:space="preserve"> </w:t>
      </w:r>
      <w:r w:rsidRPr="00EB2AE8">
        <w:rPr>
          <w:rFonts w:ascii="Times New Roman" w:hAnsi="Times New Roman" w:cs="Times New Roman"/>
          <w:b/>
        </w:rPr>
        <w:t>виникають</w:t>
      </w:r>
      <w:r w:rsidR="00EB2AE8" w:rsidRPr="00EB2AE8">
        <w:rPr>
          <w:rFonts w:ascii="Times New Roman" w:hAnsi="Times New Roman" w:cs="Times New Roman"/>
          <w:b/>
        </w:rPr>
        <w:t xml:space="preserve"> </w:t>
      </w:r>
      <w:r w:rsidRPr="00EB2AE8">
        <w:rPr>
          <w:rFonts w:ascii="Times New Roman" w:hAnsi="Times New Roman" w:cs="Times New Roman"/>
          <w:b/>
        </w:rPr>
        <w:t>під</w:t>
      </w:r>
      <w:r w:rsidR="00EB2AE8" w:rsidRPr="00EB2AE8">
        <w:rPr>
          <w:rFonts w:ascii="Times New Roman" w:hAnsi="Times New Roman" w:cs="Times New Roman"/>
          <w:b/>
        </w:rPr>
        <w:t xml:space="preserve"> </w:t>
      </w:r>
      <w:r w:rsidRPr="00EB2AE8">
        <w:rPr>
          <w:rFonts w:ascii="Times New Roman" w:hAnsi="Times New Roman" w:cs="Times New Roman"/>
          <w:b/>
        </w:rPr>
        <w:t>час</w:t>
      </w:r>
      <w:r w:rsidR="00EB2AE8" w:rsidRPr="00EB2AE8">
        <w:rPr>
          <w:rFonts w:ascii="Times New Roman" w:hAnsi="Times New Roman" w:cs="Times New Roman"/>
          <w:b/>
        </w:rPr>
        <w:t xml:space="preserve"> </w:t>
      </w:r>
      <w:r w:rsidRPr="00EB2AE8">
        <w:rPr>
          <w:rFonts w:ascii="Times New Roman" w:hAnsi="Times New Roman" w:cs="Times New Roman"/>
          <w:b/>
        </w:rPr>
        <w:t>заповнення</w:t>
      </w:r>
      <w:r w:rsidR="00EB2AE8" w:rsidRPr="00EB2AE8">
        <w:rPr>
          <w:rFonts w:ascii="Times New Roman" w:hAnsi="Times New Roman" w:cs="Times New Roman"/>
          <w:b/>
        </w:rPr>
        <w:t xml:space="preserve"> </w:t>
      </w:r>
      <w:r w:rsidRPr="00EB2AE8">
        <w:rPr>
          <w:rFonts w:ascii="Times New Roman" w:hAnsi="Times New Roman" w:cs="Times New Roman"/>
          <w:b/>
        </w:rPr>
        <w:t>декларації .</w:t>
      </w:r>
    </w:p>
    <w:p w:rsidR="00AD7B40" w:rsidRPr="00EB2AE8" w:rsidRDefault="00AD7B40" w:rsidP="00AD7B40">
      <w:pPr>
        <w:pStyle w:val="cef1edeee2ede8e9f2e5eaf1f2"/>
        <w:spacing w:line="240" w:lineRule="auto"/>
        <w:ind w:right="-567" w:firstLine="397"/>
        <w:jc w:val="both"/>
        <w:rPr>
          <w:rFonts w:ascii="Times New Roman" w:hAnsi="Times New Roman" w:cs="Times New Roman"/>
        </w:rPr>
      </w:pPr>
      <w:r w:rsidRPr="00EB2AE8">
        <w:rPr>
          <w:rFonts w:ascii="Times New Roman" w:hAnsi="Times New Roman" w:cs="Times New Roman"/>
        </w:rPr>
        <w:t>Наприкінці</w:t>
      </w:r>
      <w:r w:rsidR="00EB2AE8" w:rsidRPr="00EB2AE8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минулого</w:t>
      </w:r>
      <w:r w:rsidR="00EB2AE8" w:rsidRPr="00EB2AE8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року</w:t>
      </w:r>
      <w:r w:rsidR="00EB2AE8" w:rsidRPr="00EB2AE8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НАЗК</w:t>
      </w:r>
      <w:r w:rsidR="00EB2AE8" w:rsidRPr="00EB2AE8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удосконалило</w:t>
      </w:r>
      <w:r w:rsidR="00EB2AE8" w:rsidRPr="00EB2AE8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Єдиний</w:t>
      </w:r>
      <w:r w:rsidR="00EB2AE8" w:rsidRPr="00EB2AE8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державний</w:t>
      </w:r>
      <w:r w:rsidR="00EB2AE8" w:rsidRPr="00EB2AE8">
        <w:rPr>
          <w:rFonts w:ascii="Times New Roman" w:hAnsi="Times New Roman" w:cs="Times New Roman"/>
        </w:rPr>
        <w:t xml:space="preserve"> реєстр декларацій </w:t>
      </w:r>
      <w:r w:rsidRPr="00EB2AE8">
        <w:rPr>
          <w:rFonts w:ascii="Times New Roman" w:hAnsi="Times New Roman" w:cs="Times New Roman"/>
        </w:rPr>
        <w:t>осіб, уповноважених</w:t>
      </w:r>
      <w:r w:rsidR="00EB2AE8" w:rsidRPr="00EB2AE8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на</w:t>
      </w:r>
      <w:r w:rsidR="00EB2AE8" w:rsidRPr="00EB2AE8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виконання</w:t>
      </w:r>
      <w:r w:rsidR="00EB2AE8" w:rsidRPr="00EB2AE8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функцій</w:t>
      </w:r>
      <w:r w:rsidR="00EB2AE8" w:rsidRPr="00EB2AE8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держави</w:t>
      </w:r>
      <w:r w:rsidR="00EB2AE8" w:rsidRPr="00EB2AE8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або</w:t>
      </w:r>
      <w:r w:rsidR="00EB2AE8" w:rsidRPr="00EB2AE8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місцевого</w:t>
      </w:r>
      <w:r w:rsidR="00EB2AE8" w:rsidRPr="00EB2AE8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самоврядування</w:t>
      </w:r>
      <w:r w:rsidR="00EB2AE8" w:rsidRPr="00EB2AE8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та</w:t>
      </w:r>
      <w:r w:rsidR="00EB2AE8" w:rsidRPr="00EB2AE8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систему</w:t>
      </w:r>
      <w:r w:rsidR="00EB2AE8" w:rsidRPr="00EB2AE8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повних</w:t>
      </w:r>
      <w:r w:rsidR="00EB2AE8" w:rsidRPr="00EB2AE8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перевірок</w:t>
      </w:r>
      <w:r w:rsidR="00EB2AE8" w:rsidRPr="00EB2AE8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декларацій.</w:t>
      </w:r>
    </w:p>
    <w:p w:rsidR="00AD7B40" w:rsidRPr="00EB2AE8" w:rsidRDefault="00AD7B40" w:rsidP="00AD7B40">
      <w:pPr>
        <w:pStyle w:val="cef1edeee2ede8e9f2e5eaf1f2"/>
        <w:widowControl/>
        <w:spacing w:after="0" w:line="240" w:lineRule="auto"/>
        <w:ind w:right="-567" w:firstLine="397"/>
        <w:jc w:val="both"/>
        <w:rPr>
          <w:rFonts w:ascii="Times New Roman" w:hAnsi="Times New Roman" w:cs="Times New Roman"/>
        </w:rPr>
      </w:pPr>
      <w:r w:rsidRPr="00EB2AE8">
        <w:rPr>
          <w:rFonts w:ascii="Times New Roman" w:hAnsi="Times New Roman" w:cs="Times New Roman"/>
        </w:rPr>
        <w:t>В</w:t>
      </w:r>
      <w:r w:rsidR="00EB2AE8" w:rsidRPr="00EB2AE8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одно</w:t>
      </w:r>
      <w:r w:rsidR="00EB2AE8" w:rsidRPr="00EB2AE8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час</w:t>
      </w:r>
      <w:r w:rsidR="00EB2AE8" w:rsidRPr="00EB2AE8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через</w:t>
      </w:r>
      <w:r w:rsidR="00EB2AE8" w:rsidRPr="00EB2AE8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технічні</w:t>
      </w:r>
      <w:r w:rsidR="00EB2AE8" w:rsidRPr="00EB2AE8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помилки</w:t>
      </w:r>
      <w:r w:rsidR="00EB2AE8" w:rsidRPr="00EB2AE8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допущені</w:t>
      </w:r>
      <w:r w:rsidR="00EB2AE8" w:rsidRPr="00EB2AE8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в</w:t>
      </w:r>
      <w:r w:rsidR="00EB2AE8" w:rsidRPr="00EB2AE8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декларації, автоматична</w:t>
      </w:r>
      <w:r w:rsidR="00EB2AE8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система</w:t>
      </w:r>
      <w:r w:rsidR="00EB2AE8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логічного</w:t>
      </w:r>
      <w:r w:rsidR="00EB2AE8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арифметичного</w:t>
      </w:r>
      <w:r w:rsidR="00EB2AE8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контролю</w:t>
      </w:r>
      <w:r w:rsidR="00EB2AE8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може</w:t>
      </w:r>
      <w:r w:rsidR="00EB2AE8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визначити</w:t>
      </w:r>
      <w:r w:rsidR="00EB2AE8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вашу</w:t>
      </w:r>
      <w:r w:rsidR="00EB2AE8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декларацію</w:t>
      </w:r>
      <w:r w:rsidR="00EB2AE8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як</w:t>
      </w:r>
      <w:r w:rsidR="00EB2AE8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ризиковану. Тоді</w:t>
      </w:r>
      <w:r w:rsidR="00EB2AE8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НАЗК</w:t>
      </w:r>
      <w:r w:rsidR="00EB2AE8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розпочне</w:t>
      </w:r>
      <w:r w:rsidR="00EB2AE8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повну</w:t>
      </w:r>
      <w:r w:rsidR="00EB2AE8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перевірку</w:t>
      </w:r>
      <w:r w:rsidR="00EB2AE8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Вашої</w:t>
      </w:r>
      <w:r w:rsidR="00EB2AE8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декларації.</w:t>
      </w:r>
    </w:p>
    <w:p w:rsidR="00AD7B40" w:rsidRPr="00EB2AE8" w:rsidRDefault="00AD7B40" w:rsidP="00AD7B40">
      <w:pPr>
        <w:pStyle w:val="cef1edeee2ede8e9f2e5eaf1f2"/>
        <w:widowControl/>
        <w:spacing w:after="0" w:line="240" w:lineRule="auto"/>
        <w:ind w:right="-567" w:firstLine="397"/>
        <w:jc w:val="both"/>
        <w:rPr>
          <w:rFonts w:ascii="Times New Roman" w:hAnsi="Times New Roman" w:cs="Times New Roman"/>
        </w:rPr>
      </w:pPr>
      <w:r w:rsidRPr="00EB2AE8">
        <w:rPr>
          <w:rFonts w:ascii="Times New Roman" w:hAnsi="Times New Roman" w:cs="Times New Roman"/>
        </w:rPr>
        <w:t>Аби</w:t>
      </w:r>
      <w:r w:rsidR="00EB2AE8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Ви</w:t>
      </w:r>
      <w:r w:rsidR="00EB2AE8">
        <w:rPr>
          <w:rFonts w:ascii="Times New Roman" w:hAnsi="Times New Roman" w:cs="Times New Roman"/>
        </w:rPr>
        <w:t xml:space="preserve"> не допустили </w:t>
      </w:r>
      <w:r w:rsidRPr="00EB2AE8">
        <w:rPr>
          <w:rFonts w:ascii="Times New Roman" w:hAnsi="Times New Roman" w:cs="Times New Roman"/>
        </w:rPr>
        <w:t>типових</w:t>
      </w:r>
      <w:r w:rsidR="00EB2AE8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помилок, розповідаємо</w:t>
      </w:r>
      <w:r w:rsidR="00EB2AE8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про</w:t>
      </w:r>
      <w:r w:rsidR="00EB2AE8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найбільш</w:t>
      </w:r>
      <w:r w:rsidR="00EB2AE8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розповсюджені</w:t>
      </w:r>
      <w:r w:rsidR="00EB2AE8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з</w:t>
      </w:r>
      <w:r w:rsidR="00EB2AE8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них</w:t>
      </w:r>
      <w:r w:rsidR="00EB2AE8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та, як</w:t>
      </w:r>
      <w:r w:rsidR="00EB2AE8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їх</w:t>
      </w:r>
      <w:r w:rsidR="00EB2AE8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уникнути.</w:t>
      </w:r>
    </w:p>
    <w:p w:rsidR="00AD7B40" w:rsidRPr="00EB2AE8" w:rsidRDefault="00AD7B40" w:rsidP="00AD7B40">
      <w:pPr>
        <w:pStyle w:val="cef1edeee2ede8e9f2e5eaf1f2"/>
        <w:widowControl/>
        <w:spacing w:after="0" w:line="240" w:lineRule="auto"/>
        <w:ind w:right="-567" w:firstLine="397"/>
        <w:jc w:val="both"/>
        <w:rPr>
          <w:rFonts w:ascii="Times New Roman" w:hAnsi="Times New Roman" w:cs="Times New Roman"/>
        </w:rPr>
      </w:pPr>
    </w:p>
    <w:p w:rsidR="00AD7B40" w:rsidRPr="002F20BE" w:rsidRDefault="00AD7B40" w:rsidP="00AD7B40">
      <w:pPr>
        <w:pStyle w:val="cef1edeee2ede8e9f2e5eaf1f2"/>
        <w:widowControl/>
        <w:spacing w:after="0" w:line="240" w:lineRule="auto"/>
        <w:ind w:right="-567" w:firstLine="397"/>
        <w:jc w:val="both"/>
        <w:rPr>
          <w:rFonts w:ascii="Times New Roman" w:hAnsi="Times New Roman" w:cs="Times New Roman"/>
        </w:rPr>
      </w:pPr>
      <w:r w:rsidRPr="00EB2AE8">
        <w:rPr>
          <w:rFonts w:ascii="Times New Roman" w:hAnsi="Times New Roman" w:cs="Times New Roman"/>
          <w:b/>
        </w:rPr>
        <w:t>ПОМИЛКА</w:t>
      </w:r>
      <w:r w:rsidR="00AA6CB0">
        <w:rPr>
          <w:rFonts w:ascii="Times New Roman" w:hAnsi="Times New Roman" w:cs="Times New Roman"/>
          <w:b/>
        </w:rPr>
        <w:t xml:space="preserve"> </w:t>
      </w:r>
      <w:r w:rsidRPr="00EB2AE8">
        <w:rPr>
          <w:rFonts w:ascii="Times New Roman" w:hAnsi="Times New Roman" w:cs="Times New Roman"/>
          <w:b/>
        </w:rPr>
        <w:t>№</w:t>
      </w:r>
      <w:r w:rsidR="00AA6CB0">
        <w:rPr>
          <w:rFonts w:ascii="Times New Roman" w:hAnsi="Times New Roman" w:cs="Times New Roman"/>
          <w:b/>
        </w:rPr>
        <w:t xml:space="preserve"> </w:t>
      </w:r>
      <w:r w:rsidRPr="00EB2AE8">
        <w:rPr>
          <w:rFonts w:ascii="Times New Roman" w:hAnsi="Times New Roman" w:cs="Times New Roman"/>
          <w:b/>
        </w:rPr>
        <w:t>1.</w:t>
      </w:r>
      <w:r w:rsidRPr="002F20BE">
        <w:rPr>
          <w:rFonts w:ascii="Times New Roman" w:hAnsi="Times New Roman" w:cs="Times New Roman"/>
        </w:rPr>
        <w:t>ДЕКЛАРАНТ</w:t>
      </w:r>
      <w:r w:rsidR="00EB2AE8" w:rsidRPr="002F20BE">
        <w:rPr>
          <w:rFonts w:ascii="Times New Roman" w:hAnsi="Times New Roman" w:cs="Times New Roman"/>
        </w:rPr>
        <w:t xml:space="preserve"> </w:t>
      </w:r>
      <w:r w:rsidRPr="002F20BE">
        <w:rPr>
          <w:rFonts w:ascii="Times New Roman" w:hAnsi="Times New Roman" w:cs="Times New Roman"/>
        </w:rPr>
        <w:t>НЕ</w:t>
      </w:r>
      <w:r w:rsidR="00EB2AE8" w:rsidRPr="002F20BE">
        <w:rPr>
          <w:rFonts w:ascii="Times New Roman" w:hAnsi="Times New Roman" w:cs="Times New Roman"/>
        </w:rPr>
        <w:t xml:space="preserve"> </w:t>
      </w:r>
      <w:r w:rsidRPr="002F20BE">
        <w:rPr>
          <w:rFonts w:ascii="Times New Roman" w:hAnsi="Times New Roman" w:cs="Times New Roman"/>
        </w:rPr>
        <w:t>ЗАЗНАЧАЄ</w:t>
      </w:r>
      <w:r w:rsidR="00EB2AE8" w:rsidRPr="002F20BE">
        <w:rPr>
          <w:rFonts w:ascii="Times New Roman" w:hAnsi="Times New Roman" w:cs="Times New Roman"/>
        </w:rPr>
        <w:t xml:space="preserve"> </w:t>
      </w:r>
      <w:r w:rsidRPr="002F20BE">
        <w:rPr>
          <w:rFonts w:ascii="Times New Roman" w:hAnsi="Times New Roman" w:cs="Times New Roman"/>
        </w:rPr>
        <w:t>ПРАВА</w:t>
      </w:r>
      <w:r w:rsidR="00EB2AE8" w:rsidRPr="002F20BE">
        <w:rPr>
          <w:rFonts w:ascii="Times New Roman" w:hAnsi="Times New Roman" w:cs="Times New Roman"/>
        </w:rPr>
        <w:t xml:space="preserve"> </w:t>
      </w:r>
      <w:r w:rsidRPr="002F20BE">
        <w:rPr>
          <w:rFonts w:ascii="Times New Roman" w:hAnsi="Times New Roman" w:cs="Times New Roman"/>
        </w:rPr>
        <w:t>КОРИСТУВАННЯ</w:t>
      </w:r>
      <w:r w:rsidR="00EB2AE8" w:rsidRPr="002F20BE">
        <w:rPr>
          <w:rFonts w:ascii="Times New Roman" w:hAnsi="Times New Roman" w:cs="Times New Roman"/>
        </w:rPr>
        <w:t xml:space="preserve"> </w:t>
      </w:r>
      <w:r w:rsidRPr="002F20BE">
        <w:rPr>
          <w:rFonts w:ascii="Times New Roman" w:hAnsi="Times New Roman" w:cs="Times New Roman"/>
        </w:rPr>
        <w:t>ОБ'ЄКТОМ</w:t>
      </w:r>
      <w:r w:rsidR="00EB2AE8" w:rsidRPr="002F20BE">
        <w:rPr>
          <w:rFonts w:ascii="Times New Roman" w:hAnsi="Times New Roman" w:cs="Times New Roman"/>
        </w:rPr>
        <w:t xml:space="preserve"> </w:t>
      </w:r>
      <w:r w:rsidRPr="002F20BE">
        <w:rPr>
          <w:rFonts w:ascii="Times New Roman" w:hAnsi="Times New Roman" w:cs="Times New Roman"/>
        </w:rPr>
        <w:t>НЕРУХОМОГО</w:t>
      </w:r>
      <w:r w:rsidR="00EB2AE8" w:rsidRPr="002F20BE">
        <w:rPr>
          <w:rFonts w:ascii="Times New Roman" w:hAnsi="Times New Roman" w:cs="Times New Roman"/>
        </w:rPr>
        <w:t xml:space="preserve"> </w:t>
      </w:r>
      <w:r w:rsidRPr="002F20BE">
        <w:rPr>
          <w:rFonts w:ascii="Times New Roman" w:hAnsi="Times New Roman" w:cs="Times New Roman"/>
        </w:rPr>
        <w:t>МАЙНА, В</w:t>
      </w:r>
      <w:r w:rsidR="00E76B2F" w:rsidRPr="002F20BE">
        <w:rPr>
          <w:rFonts w:ascii="Times New Roman" w:hAnsi="Times New Roman" w:cs="Times New Roman"/>
        </w:rPr>
        <w:t xml:space="preserve"> </w:t>
      </w:r>
      <w:r w:rsidRPr="002F20BE">
        <w:rPr>
          <w:rFonts w:ascii="Times New Roman" w:hAnsi="Times New Roman" w:cs="Times New Roman"/>
        </w:rPr>
        <w:t>ЯКОМУ</w:t>
      </w:r>
      <w:r w:rsidR="00E76B2F" w:rsidRPr="002F20BE">
        <w:rPr>
          <w:rFonts w:ascii="Times New Roman" w:hAnsi="Times New Roman" w:cs="Times New Roman"/>
        </w:rPr>
        <w:t xml:space="preserve"> </w:t>
      </w:r>
      <w:r w:rsidRPr="002F20BE">
        <w:rPr>
          <w:rFonts w:ascii="Times New Roman" w:hAnsi="Times New Roman" w:cs="Times New Roman"/>
        </w:rPr>
        <w:t>ВІН</w:t>
      </w:r>
      <w:r w:rsidR="00E76B2F" w:rsidRPr="002F20BE">
        <w:rPr>
          <w:rFonts w:ascii="Times New Roman" w:hAnsi="Times New Roman" w:cs="Times New Roman"/>
        </w:rPr>
        <w:t xml:space="preserve"> </w:t>
      </w:r>
      <w:r w:rsidRPr="002F20BE">
        <w:rPr>
          <w:rFonts w:ascii="Times New Roman" w:hAnsi="Times New Roman" w:cs="Times New Roman"/>
        </w:rPr>
        <w:t>ТА/АБО</w:t>
      </w:r>
      <w:r w:rsidR="00E76B2F" w:rsidRPr="002F20BE">
        <w:rPr>
          <w:rFonts w:ascii="Times New Roman" w:hAnsi="Times New Roman" w:cs="Times New Roman"/>
        </w:rPr>
        <w:t xml:space="preserve"> </w:t>
      </w:r>
      <w:r w:rsidRPr="002F20BE">
        <w:rPr>
          <w:rFonts w:ascii="Times New Roman" w:hAnsi="Times New Roman" w:cs="Times New Roman"/>
        </w:rPr>
        <w:t>ЧЛЕН</w:t>
      </w:r>
      <w:r w:rsidR="00E76B2F" w:rsidRPr="002F20BE">
        <w:rPr>
          <w:rFonts w:ascii="Times New Roman" w:hAnsi="Times New Roman" w:cs="Times New Roman"/>
        </w:rPr>
        <w:t xml:space="preserve"> </w:t>
      </w:r>
      <w:r w:rsidRPr="002F20BE">
        <w:rPr>
          <w:rFonts w:ascii="Times New Roman" w:hAnsi="Times New Roman" w:cs="Times New Roman"/>
        </w:rPr>
        <w:t>СІМ'Ї</w:t>
      </w:r>
      <w:r w:rsidR="00E76B2F" w:rsidRPr="002F20BE">
        <w:rPr>
          <w:rFonts w:ascii="Times New Roman" w:hAnsi="Times New Roman" w:cs="Times New Roman"/>
        </w:rPr>
        <w:t xml:space="preserve"> </w:t>
      </w:r>
      <w:r w:rsidRPr="002F20BE">
        <w:rPr>
          <w:rFonts w:ascii="Times New Roman" w:hAnsi="Times New Roman" w:cs="Times New Roman"/>
        </w:rPr>
        <w:t>ЗАРЕЄСТРОВАНИЙ, ОДНАК</w:t>
      </w:r>
      <w:r w:rsidR="00E76B2F" w:rsidRPr="002F20BE">
        <w:rPr>
          <w:rFonts w:ascii="Times New Roman" w:hAnsi="Times New Roman" w:cs="Times New Roman"/>
        </w:rPr>
        <w:t xml:space="preserve"> </w:t>
      </w:r>
      <w:r w:rsidRPr="002F20BE">
        <w:rPr>
          <w:rFonts w:ascii="Times New Roman" w:hAnsi="Times New Roman" w:cs="Times New Roman"/>
        </w:rPr>
        <w:t>НЕ</w:t>
      </w:r>
      <w:r w:rsidR="00E76B2F" w:rsidRPr="002F20BE">
        <w:rPr>
          <w:rFonts w:ascii="Times New Roman" w:hAnsi="Times New Roman" w:cs="Times New Roman"/>
        </w:rPr>
        <w:t xml:space="preserve"> </w:t>
      </w:r>
      <w:r w:rsidRPr="002F20BE">
        <w:rPr>
          <w:rFonts w:ascii="Times New Roman" w:hAnsi="Times New Roman" w:cs="Times New Roman"/>
        </w:rPr>
        <w:t>ВОЛОДІЄНИМ</w:t>
      </w:r>
      <w:r w:rsidR="00E76B2F" w:rsidRPr="002F20BE">
        <w:rPr>
          <w:rFonts w:ascii="Times New Roman" w:hAnsi="Times New Roman" w:cs="Times New Roman"/>
        </w:rPr>
        <w:t xml:space="preserve"> </w:t>
      </w:r>
      <w:r w:rsidRPr="002F20BE">
        <w:rPr>
          <w:rFonts w:ascii="Times New Roman" w:hAnsi="Times New Roman" w:cs="Times New Roman"/>
        </w:rPr>
        <w:t>НА</w:t>
      </w:r>
      <w:r w:rsidR="00E76B2F" w:rsidRPr="002F20BE">
        <w:rPr>
          <w:rFonts w:ascii="Times New Roman" w:hAnsi="Times New Roman" w:cs="Times New Roman"/>
        </w:rPr>
        <w:t xml:space="preserve"> </w:t>
      </w:r>
      <w:r w:rsidRPr="002F20BE">
        <w:rPr>
          <w:rFonts w:ascii="Times New Roman" w:hAnsi="Times New Roman" w:cs="Times New Roman"/>
        </w:rPr>
        <w:t>ПРАВІ</w:t>
      </w:r>
      <w:r w:rsidR="00E76B2F" w:rsidRPr="002F20BE">
        <w:rPr>
          <w:rFonts w:ascii="Times New Roman" w:hAnsi="Times New Roman" w:cs="Times New Roman"/>
        </w:rPr>
        <w:t xml:space="preserve"> </w:t>
      </w:r>
      <w:r w:rsidRPr="002F20BE">
        <w:rPr>
          <w:rFonts w:ascii="Times New Roman" w:hAnsi="Times New Roman" w:cs="Times New Roman"/>
        </w:rPr>
        <w:t>ВЛАСНОСТІ.</w:t>
      </w:r>
    </w:p>
    <w:p w:rsidR="00AD7B40" w:rsidRPr="00EB2AE8" w:rsidRDefault="00AD7B40" w:rsidP="00AD7B40">
      <w:pPr>
        <w:pStyle w:val="cef1edeee2ede8e9f2e5eaf1f2"/>
        <w:widowControl/>
        <w:spacing w:after="0" w:line="240" w:lineRule="auto"/>
        <w:ind w:right="-567" w:firstLine="397"/>
        <w:jc w:val="both"/>
        <w:rPr>
          <w:rFonts w:ascii="Times New Roman" w:hAnsi="Times New Roman" w:cs="Times New Roman"/>
        </w:rPr>
      </w:pPr>
      <w:r w:rsidRPr="00EB2AE8">
        <w:rPr>
          <w:rFonts w:ascii="Times New Roman" w:hAnsi="Times New Roman" w:cs="Times New Roman"/>
          <w:b/>
        </w:rPr>
        <w:t>ЯК</w:t>
      </w:r>
      <w:r w:rsidR="00A52033">
        <w:rPr>
          <w:rFonts w:ascii="Times New Roman" w:hAnsi="Times New Roman" w:cs="Times New Roman"/>
          <w:b/>
        </w:rPr>
        <w:t xml:space="preserve"> </w:t>
      </w:r>
      <w:r w:rsidRPr="00EB2AE8">
        <w:rPr>
          <w:rFonts w:ascii="Times New Roman" w:hAnsi="Times New Roman" w:cs="Times New Roman"/>
          <w:b/>
        </w:rPr>
        <w:t xml:space="preserve">ВИПРАВИТИ? </w:t>
      </w:r>
      <w:r w:rsidRPr="00EB2AE8">
        <w:rPr>
          <w:rFonts w:ascii="Times New Roman" w:hAnsi="Times New Roman" w:cs="Times New Roman"/>
        </w:rPr>
        <w:t>При</w:t>
      </w:r>
      <w:r w:rsidR="00E76B2F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заповненні</w:t>
      </w:r>
      <w:r w:rsidR="00E76B2F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інформації</w:t>
      </w:r>
      <w:r w:rsidR="00E76B2F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щодо</w:t>
      </w:r>
      <w:r w:rsidR="00E76B2F">
        <w:rPr>
          <w:rFonts w:ascii="Times New Roman" w:hAnsi="Times New Roman" w:cs="Times New Roman"/>
        </w:rPr>
        <w:t xml:space="preserve"> правна цей </w:t>
      </w:r>
      <w:r w:rsidRPr="00EB2AE8">
        <w:rPr>
          <w:rFonts w:ascii="Times New Roman" w:hAnsi="Times New Roman" w:cs="Times New Roman"/>
        </w:rPr>
        <w:t>об'єкт</w:t>
      </w:r>
      <w:r w:rsidR="00E76B2F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необхідно</w:t>
      </w:r>
      <w:r w:rsidR="00E76B2F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спочатку</w:t>
      </w:r>
      <w:r w:rsidR="00E76B2F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зазначити</w:t>
      </w:r>
      <w:r w:rsidR="00E76B2F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відомості</w:t>
      </w:r>
      <w:r w:rsidR="00E76B2F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про</w:t>
      </w:r>
      <w:r w:rsidR="00E76B2F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право</w:t>
      </w:r>
      <w:r w:rsidR="00E76B2F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власності, а</w:t>
      </w:r>
      <w:r w:rsidR="00E76B2F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потім</w:t>
      </w:r>
      <w:r w:rsidR="00E76B2F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про</w:t>
      </w:r>
      <w:r w:rsidR="00E76B2F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право</w:t>
      </w:r>
      <w:r w:rsidR="00E76B2F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користування. Для</w:t>
      </w:r>
      <w:r w:rsidR="00E76B2F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цього</w:t>
      </w:r>
      <w:r w:rsidR="00E76B2F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у</w:t>
      </w:r>
      <w:r w:rsidR="00E76B2F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полі</w:t>
      </w:r>
      <w:r w:rsidR="00E76B2F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“</w:t>
      </w:r>
      <w:r w:rsidR="00E76B2F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Тип</w:t>
      </w:r>
      <w:r w:rsidR="00E76B2F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права</w:t>
      </w:r>
      <w:r w:rsidR="00E76B2F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”</w:t>
      </w:r>
      <w:r w:rsidR="00E76B2F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необхідно</w:t>
      </w:r>
      <w:r w:rsidR="00E76B2F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обрати</w:t>
      </w:r>
      <w:r w:rsidR="00E76B2F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позначку</w:t>
      </w:r>
      <w:r w:rsidR="00E76B2F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“</w:t>
      </w:r>
      <w:r w:rsidR="00E76B2F">
        <w:rPr>
          <w:rFonts w:ascii="Times New Roman" w:hAnsi="Times New Roman" w:cs="Times New Roman"/>
        </w:rPr>
        <w:t xml:space="preserve">  </w:t>
      </w:r>
      <w:r w:rsidRPr="00EB2AE8">
        <w:rPr>
          <w:rFonts w:ascii="Times New Roman" w:hAnsi="Times New Roman" w:cs="Times New Roman"/>
        </w:rPr>
        <w:t>Власність</w:t>
      </w:r>
      <w:r w:rsidR="00E76B2F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”, заповнити</w:t>
      </w:r>
      <w:r w:rsidR="00E76B2F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поле</w:t>
      </w:r>
      <w:r w:rsidR="00E76B2F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“</w:t>
      </w:r>
      <w:r w:rsidR="00E76B2F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Особа, якої</w:t>
      </w:r>
      <w:r w:rsidR="00E76B2F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стосується</w:t>
      </w:r>
      <w:r w:rsidR="00E76B2F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”</w:t>
      </w:r>
      <w:r w:rsidR="00E76B2F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та</w:t>
      </w:r>
      <w:r w:rsidR="00E76B2F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натиснути</w:t>
      </w:r>
      <w:r w:rsidR="00E76B2F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кнопку</w:t>
      </w:r>
      <w:r w:rsidR="00E76B2F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“</w:t>
      </w:r>
      <w:r w:rsidR="00E76B2F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Додати</w:t>
      </w:r>
      <w:r w:rsidR="00E76B2F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”. Далі</w:t>
      </w:r>
      <w:r w:rsidR="00E76B2F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у</w:t>
      </w:r>
      <w:r w:rsidR="00E76B2F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полі</w:t>
      </w:r>
      <w:r w:rsidR="00E76B2F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“</w:t>
      </w:r>
      <w:r w:rsidR="00E76B2F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Тип</w:t>
      </w:r>
      <w:r w:rsidR="00E76B2F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права</w:t>
      </w:r>
      <w:r w:rsidR="00E76B2F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”</w:t>
      </w:r>
      <w:r w:rsidR="00E76B2F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обрати</w:t>
      </w:r>
      <w:r w:rsidR="00E76B2F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позначку</w:t>
      </w:r>
      <w:r w:rsidR="00E76B2F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“</w:t>
      </w:r>
      <w:r w:rsidR="00E76B2F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Інше</w:t>
      </w:r>
      <w:r w:rsidR="00E76B2F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право</w:t>
      </w:r>
      <w:r w:rsidR="00E76B2F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користування</w:t>
      </w:r>
      <w:r w:rsidR="00E76B2F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”, у</w:t>
      </w:r>
      <w:r w:rsidR="00E76B2F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полі</w:t>
      </w:r>
      <w:r w:rsidR="00E76B2F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“</w:t>
      </w:r>
      <w:r w:rsidR="00E76B2F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Зазначте</w:t>
      </w:r>
      <w:r w:rsidR="00E76B2F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яке</w:t>
      </w:r>
      <w:r w:rsidR="00E76B2F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саме</w:t>
      </w:r>
      <w:r w:rsidR="00E76B2F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”в</w:t>
      </w:r>
      <w:r w:rsidR="00E76B2F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ручному</w:t>
      </w:r>
      <w:r w:rsidR="00E76B2F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режимі</w:t>
      </w:r>
      <w:r w:rsidR="00E76B2F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зазначити</w:t>
      </w:r>
      <w:r w:rsidR="00E76B2F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інформацію, заповнити</w:t>
      </w:r>
      <w:r w:rsidR="00E76B2F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поле</w:t>
      </w:r>
      <w:r w:rsidR="00E76B2F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“</w:t>
      </w:r>
      <w:r w:rsidR="00E76B2F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Особа, якої</w:t>
      </w:r>
      <w:r w:rsidR="00E76B2F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стосується</w:t>
      </w:r>
      <w:r w:rsidR="00E76B2F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”</w:t>
      </w:r>
      <w:r w:rsidR="00E76B2F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та</w:t>
      </w:r>
      <w:r w:rsidR="00E76B2F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натиснути</w:t>
      </w:r>
      <w:r w:rsidR="00E76B2F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кнопку</w:t>
      </w:r>
      <w:r w:rsidR="00E76B2F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“</w:t>
      </w:r>
      <w:r w:rsidR="00E76B2F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Додати</w:t>
      </w:r>
      <w:r w:rsidR="00E76B2F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”. Цю</w:t>
      </w:r>
      <w:r w:rsidR="00E76B2F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дію</w:t>
      </w:r>
      <w:r w:rsidR="00E76B2F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необхідно</w:t>
      </w:r>
      <w:r w:rsidR="00E76B2F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провести</w:t>
      </w:r>
      <w:r w:rsidR="00E76B2F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для</w:t>
      </w:r>
      <w:r w:rsidR="00E76B2F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кожної</w:t>
      </w:r>
      <w:r w:rsidR="00E76B2F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особи, яка</w:t>
      </w:r>
      <w:r w:rsidR="00E76B2F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користується</w:t>
      </w:r>
      <w:r w:rsidR="00E76B2F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таким</w:t>
      </w:r>
      <w:r w:rsidR="00E76B2F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об'єктом</w:t>
      </w:r>
      <w:r w:rsidR="00E76B2F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нерухомості. В</w:t>
      </w:r>
      <w:r w:rsidR="00E76B2F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кінці</w:t>
      </w:r>
      <w:r w:rsidR="00E76B2F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на</w:t>
      </w:r>
      <w:r w:rsidR="00E76B2F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тиснути</w:t>
      </w:r>
      <w:r w:rsidR="00E76B2F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кнопку</w:t>
      </w:r>
      <w:r w:rsidR="00E76B2F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“</w:t>
      </w:r>
      <w:r w:rsidR="00E76B2F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Зберегти</w:t>
      </w:r>
      <w:r w:rsidR="00E76B2F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об'єкт</w:t>
      </w:r>
      <w:r w:rsidR="00E76B2F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”. Створювати</w:t>
      </w:r>
      <w:r w:rsidR="00E76B2F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нові</w:t>
      </w:r>
      <w:r w:rsidR="00E76B2F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записи</w:t>
      </w:r>
      <w:r w:rsidR="00E76B2F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про</w:t>
      </w:r>
      <w:r w:rsidR="00E76B2F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вже</w:t>
      </w:r>
      <w:r w:rsidR="00E76B2F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зазначений</w:t>
      </w:r>
      <w:r w:rsidR="00E76B2F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об'єкт</w:t>
      </w:r>
      <w:r w:rsidR="00E76B2F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нерухомості</w:t>
      </w:r>
      <w:r w:rsidR="00E76B2F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для</w:t>
      </w:r>
      <w:r w:rsidR="00E76B2F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кожного</w:t>
      </w:r>
      <w:r w:rsidR="00E76B2F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члена</w:t>
      </w:r>
      <w:r w:rsidR="00E76B2F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сім'ї</w:t>
      </w:r>
      <w:r w:rsidR="00E76B2F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не</w:t>
      </w:r>
      <w:r w:rsidR="00E76B2F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потрібно.</w:t>
      </w:r>
    </w:p>
    <w:p w:rsidR="00AD7B40" w:rsidRPr="002F20BE" w:rsidRDefault="00AD7B40" w:rsidP="00AD7B40">
      <w:pPr>
        <w:pStyle w:val="cef1edeee2ede8e9f2e5eaf1f2"/>
        <w:widowControl/>
        <w:spacing w:after="0" w:line="240" w:lineRule="auto"/>
        <w:ind w:right="-567" w:firstLine="397"/>
        <w:jc w:val="both"/>
        <w:rPr>
          <w:rFonts w:ascii="Times New Roman" w:hAnsi="Times New Roman" w:cs="Times New Roman"/>
          <w:b/>
        </w:rPr>
      </w:pPr>
    </w:p>
    <w:p w:rsidR="00AD7B40" w:rsidRPr="002F20BE" w:rsidRDefault="00AD7B40" w:rsidP="00AD7B40">
      <w:pPr>
        <w:pStyle w:val="cef1edeee2ede8e9f2e5eaf1f2"/>
        <w:widowControl/>
        <w:spacing w:after="0" w:line="240" w:lineRule="auto"/>
        <w:ind w:right="-567" w:firstLine="397"/>
        <w:jc w:val="both"/>
        <w:rPr>
          <w:rFonts w:ascii="Times New Roman" w:hAnsi="Times New Roman" w:cs="Times New Roman"/>
        </w:rPr>
      </w:pPr>
      <w:r w:rsidRPr="002F20BE">
        <w:rPr>
          <w:rFonts w:ascii="Times New Roman" w:hAnsi="Times New Roman" w:cs="Times New Roman"/>
          <w:b/>
        </w:rPr>
        <w:t>ПОМИЛКА</w:t>
      </w:r>
      <w:r w:rsidR="00AA6CB0" w:rsidRPr="002F20BE">
        <w:rPr>
          <w:rFonts w:ascii="Times New Roman" w:hAnsi="Times New Roman" w:cs="Times New Roman"/>
          <w:b/>
        </w:rPr>
        <w:t xml:space="preserve"> </w:t>
      </w:r>
      <w:r w:rsidRPr="002F20BE">
        <w:rPr>
          <w:rFonts w:ascii="Times New Roman" w:hAnsi="Times New Roman" w:cs="Times New Roman"/>
          <w:b/>
        </w:rPr>
        <w:t>№</w:t>
      </w:r>
      <w:r w:rsidR="00AA6CB0" w:rsidRPr="002F20BE">
        <w:rPr>
          <w:rFonts w:ascii="Times New Roman" w:hAnsi="Times New Roman" w:cs="Times New Roman"/>
          <w:b/>
        </w:rPr>
        <w:t xml:space="preserve"> </w:t>
      </w:r>
      <w:r w:rsidRPr="002F20BE">
        <w:rPr>
          <w:rFonts w:ascii="Times New Roman" w:hAnsi="Times New Roman" w:cs="Times New Roman"/>
          <w:b/>
        </w:rPr>
        <w:t xml:space="preserve">2. </w:t>
      </w:r>
      <w:r w:rsidRPr="002F20BE">
        <w:rPr>
          <w:rFonts w:ascii="Times New Roman" w:hAnsi="Times New Roman" w:cs="Times New Roman"/>
        </w:rPr>
        <w:t>ВРОЗДІЛ 11 “ДОХОДИ, У</w:t>
      </w:r>
      <w:r w:rsidR="00E76B2F" w:rsidRPr="002F20BE">
        <w:rPr>
          <w:rFonts w:ascii="Times New Roman" w:hAnsi="Times New Roman" w:cs="Times New Roman"/>
        </w:rPr>
        <w:t xml:space="preserve"> </w:t>
      </w:r>
      <w:r w:rsidRPr="002F20BE">
        <w:rPr>
          <w:rFonts w:ascii="Times New Roman" w:hAnsi="Times New Roman" w:cs="Times New Roman"/>
        </w:rPr>
        <w:t>ТОМУ</w:t>
      </w:r>
      <w:r w:rsidR="00E76B2F" w:rsidRPr="002F20BE">
        <w:rPr>
          <w:rFonts w:ascii="Times New Roman" w:hAnsi="Times New Roman" w:cs="Times New Roman"/>
        </w:rPr>
        <w:t xml:space="preserve"> </w:t>
      </w:r>
      <w:r w:rsidRPr="002F20BE">
        <w:rPr>
          <w:rFonts w:ascii="Times New Roman" w:hAnsi="Times New Roman" w:cs="Times New Roman"/>
        </w:rPr>
        <w:t>ЧИСЛІ</w:t>
      </w:r>
      <w:r w:rsidR="00E76B2F" w:rsidRPr="002F20BE">
        <w:rPr>
          <w:rFonts w:ascii="Times New Roman" w:hAnsi="Times New Roman" w:cs="Times New Roman"/>
        </w:rPr>
        <w:t xml:space="preserve"> </w:t>
      </w:r>
      <w:r w:rsidRPr="002F20BE">
        <w:rPr>
          <w:rFonts w:ascii="Times New Roman" w:hAnsi="Times New Roman" w:cs="Times New Roman"/>
        </w:rPr>
        <w:t>ПОДАРУНКИ</w:t>
      </w:r>
      <w:r w:rsidR="00E76B2F" w:rsidRPr="002F20BE">
        <w:rPr>
          <w:rFonts w:ascii="Times New Roman" w:hAnsi="Times New Roman" w:cs="Times New Roman"/>
        </w:rPr>
        <w:t xml:space="preserve"> </w:t>
      </w:r>
      <w:r w:rsidRPr="002F20BE">
        <w:rPr>
          <w:rFonts w:ascii="Times New Roman" w:hAnsi="Times New Roman" w:cs="Times New Roman"/>
        </w:rPr>
        <w:t>”ДЕКЛАРАНТ</w:t>
      </w:r>
      <w:r w:rsidR="00E76B2F" w:rsidRPr="002F20BE">
        <w:rPr>
          <w:rFonts w:ascii="Times New Roman" w:hAnsi="Times New Roman" w:cs="Times New Roman"/>
        </w:rPr>
        <w:t xml:space="preserve"> </w:t>
      </w:r>
      <w:r w:rsidRPr="002F20BE">
        <w:rPr>
          <w:rFonts w:ascii="Times New Roman" w:hAnsi="Times New Roman" w:cs="Times New Roman"/>
        </w:rPr>
        <w:t>ЗАЗНАЧИВ</w:t>
      </w:r>
      <w:r w:rsidR="00E76B2F" w:rsidRPr="002F20BE">
        <w:rPr>
          <w:rFonts w:ascii="Times New Roman" w:hAnsi="Times New Roman" w:cs="Times New Roman"/>
        </w:rPr>
        <w:t xml:space="preserve"> </w:t>
      </w:r>
      <w:r w:rsidRPr="002F20BE">
        <w:rPr>
          <w:rFonts w:ascii="Times New Roman" w:hAnsi="Times New Roman" w:cs="Times New Roman"/>
        </w:rPr>
        <w:t>СЕБЕ</w:t>
      </w:r>
      <w:r w:rsidR="00E76B2F" w:rsidRPr="002F20BE">
        <w:rPr>
          <w:rFonts w:ascii="Times New Roman" w:hAnsi="Times New Roman" w:cs="Times New Roman"/>
        </w:rPr>
        <w:t xml:space="preserve"> </w:t>
      </w:r>
      <w:r w:rsidRPr="002F20BE">
        <w:rPr>
          <w:rFonts w:ascii="Times New Roman" w:hAnsi="Times New Roman" w:cs="Times New Roman"/>
        </w:rPr>
        <w:t>ДЖЕРЕЛОМ</w:t>
      </w:r>
      <w:r w:rsidR="00E76B2F" w:rsidRPr="002F20BE">
        <w:rPr>
          <w:rFonts w:ascii="Times New Roman" w:hAnsi="Times New Roman" w:cs="Times New Roman"/>
        </w:rPr>
        <w:t xml:space="preserve"> </w:t>
      </w:r>
      <w:r w:rsidRPr="002F20BE">
        <w:rPr>
          <w:rFonts w:ascii="Times New Roman" w:hAnsi="Times New Roman" w:cs="Times New Roman"/>
        </w:rPr>
        <w:t>ДОХОДУ</w:t>
      </w:r>
      <w:r w:rsidR="00E76B2F" w:rsidRPr="002F20BE">
        <w:rPr>
          <w:rFonts w:ascii="Times New Roman" w:hAnsi="Times New Roman" w:cs="Times New Roman"/>
        </w:rPr>
        <w:t xml:space="preserve"> </w:t>
      </w:r>
      <w:r w:rsidRPr="002F20BE">
        <w:rPr>
          <w:rFonts w:ascii="Times New Roman" w:hAnsi="Times New Roman" w:cs="Times New Roman"/>
        </w:rPr>
        <w:t>ЗАМІСТЬ</w:t>
      </w:r>
      <w:r w:rsidR="00E76B2F" w:rsidRPr="002F20BE">
        <w:rPr>
          <w:rFonts w:ascii="Times New Roman" w:hAnsi="Times New Roman" w:cs="Times New Roman"/>
        </w:rPr>
        <w:t xml:space="preserve"> </w:t>
      </w:r>
      <w:r w:rsidRPr="002F20BE">
        <w:rPr>
          <w:rFonts w:ascii="Times New Roman" w:hAnsi="Times New Roman" w:cs="Times New Roman"/>
        </w:rPr>
        <w:t>ОРГАНУ, УСТАНОВИ</w:t>
      </w:r>
      <w:r w:rsidR="00A52033" w:rsidRPr="002F20BE">
        <w:rPr>
          <w:rFonts w:ascii="Times New Roman" w:hAnsi="Times New Roman" w:cs="Times New Roman"/>
        </w:rPr>
        <w:t xml:space="preserve"> </w:t>
      </w:r>
      <w:r w:rsidRPr="002F20BE">
        <w:rPr>
          <w:rFonts w:ascii="Times New Roman" w:hAnsi="Times New Roman" w:cs="Times New Roman"/>
        </w:rPr>
        <w:t>ЧИ</w:t>
      </w:r>
      <w:r w:rsidR="00A52033" w:rsidRPr="002F20BE">
        <w:rPr>
          <w:rFonts w:ascii="Times New Roman" w:hAnsi="Times New Roman" w:cs="Times New Roman"/>
        </w:rPr>
        <w:t xml:space="preserve"> </w:t>
      </w:r>
      <w:r w:rsidRPr="002F20BE">
        <w:rPr>
          <w:rFonts w:ascii="Times New Roman" w:hAnsi="Times New Roman" w:cs="Times New Roman"/>
        </w:rPr>
        <w:t>ОРГАНІЗАЦІЇ, ЯКА</w:t>
      </w:r>
      <w:r w:rsidR="00A52033" w:rsidRPr="002F20BE">
        <w:rPr>
          <w:rFonts w:ascii="Times New Roman" w:hAnsi="Times New Roman" w:cs="Times New Roman"/>
        </w:rPr>
        <w:t xml:space="preserve"> </w:t>
      </w:r>
      <w:r w:rsidRPr="002F20BE">
        <w:rPr>
          <w:rFonts w:ascii="Times New Roman" w:hAnsi="Times New Roman" w:cs="Times New Roman"/>
        </w:rPr>
        <w:t>ВИПЛАЧУВАЛА</w:t>
      </w:r>
      <w:r w:rsidR="00A52033" w:rsidRPr="002F20BE">
        <w:rPr>
          <w:rFonts w:ascii="Times New Roman" w:hAnsi="Times New Roman" w:cs="Times New Roman"/>
        </w:rPr>
        <w:t xml:space="preserve"> </w:t>
      </w:r>
      <w:r w:rsidRPr="002F20BE">
        <w:rPr>
          <w:rFonts w:ascii="Times New Roman" w:hAnsi="Times New Roman" w:cs="Times New Roman"/>
        </w:rPr>
        <w:t>ЗАРОБІТНУ</w:t>
      </w:r>
      <w:r w:rsidR="00A52033" w:rsidRPr="002F20BE">
        <w:rPr>
          <w:rFonts w:ascii="Times New Roman" w:hAnsi="Times New Roman" w:cs="Times New Roman"/>
        </w:rPr>
        <w:t xml:space="preserve"> </w:t>
      </w:r>
      <w:r w:rsidRPr="002F20BE">
        <w:rPr>
          <w:rFonts w:ascii="Times New Roman" w:hAnsi="Times New Roman" w:cs="Times New Roman"/>
        </w:rPr>
        <w:t>ПЛАТУ</w:t>
      </w:r>
      <w:r w:rsidR="00A52033" w:rsidRPr="002F20BE">
        <w:rPr>
          <w:rFonts w:ascii="Times New Roman" w:hAnsi="Times New Roman" w:cs="Times New Roman"/>
        </w:rPr>
        <w:t xml:space="preserve"> </w:t>
      </w:r>
      <w:r w:rsidRPr="002F20BE">
        <w:rPr>
          <w:rFonts w:ascii="Times New Roman" w:hAnsi="Times New Roman" w:cs="Times New Roman"/>
        </w:rPr>
        <w:t>ЧИ</w:t>
      </w:r>
      <w:r w:rsidR="00A52033" w:rsidRPr="002F20BE">
        <w:rPr>
          <w:rFonts w:ascii="Times New Roman" w:hAnsi="Times New Roman" w:cs="Times New Roman"/>
        </w:rPr>
        <w:t xml:space="preserve"> </w:t>
      </w:r>
      <w:r w:rsidRPr="002F20BE">
        <w:rPr>
          <w:rFonts w:ascii="Times New Roman" w:hAnsi="Times New Roman" w:cs="Times New Roman"/>
        </w:rPr>
        <w:t>ІНШИЙ</w:t>
      </w:r>
      <w:r w:rsidR="00A52033" w:rsidRPr="002F20BE">
        <w:rPr>
          <w:rFonts w:ascii="Times New Roman" w:hAnsi="Times New Roman" w:cs="Times New Roman"/>
        </w:rPr>
        <w:t xml:space="preserve"> </w:t>
      </w:r>
      <w:r w:rsidRPr="002F20BE">
        <w:rPr>
          <w:rFonts w:ascii="Times New Roman" w:hAnsi="Times New Roman" w:cs="Times New Roman"/>
        </w:rPr>
        <w:t>ДОХІД, АБО</w:t>
      </w:r>
      <w:r w:rsidR="00A52033" w:rsidRPr="002F20BE">
        <w:rPr>
          <w:rFonts w:ascii="Times New Roman" w:hAnsi="Times New Roman" w:cs="Times New Roman"/>
        </w:rPr>
        <w:t xml:space="preserve"> </w:t>
      </w:r>
      <w:r w:rsidRPr="002F20BE">
        <w:rPr>
          <w:rFonts w:ascii="Times New Roman" w:hAnsi="Times New Roman" w:cs="Times New Roman"/>
        </w:rPr>
        <w:t>ЗАЗНАЧИВ</w:t>
      </w:r>
      <w:r w:rsidR="00A52033" w:rsidRPr="002F20BE">
        <w:rPr>
          <w:rFonts w:ascii="Times New Roman" w:hAnsi="Times New Roman" w:cs="Times New Roman"/>
        </w:rPr>
        <w:t xml:space="preserve"> </w:t>
      </w:r>
      <w:r w:rsidRPr="002F20BE">
        <w:rPr>
          <w:rFonts w:ascii="Times New Roman" w:hAnsi="Times New Roman" w:cs="Times New Roman"/>
        </w:rPr>
        <w:t>СЕБЕ</w:t>
      </w:r>
      <w:r w:rsidR="00A52033" w:rsidRPr="002F20BE">
        <w:rPr>
          <w:rFonts w:ascii="Times New Roman" w:hAnsi="Times New Roman" w:cs="Times New Roman"/>
        </w:rPr>
        <w:t xml:space="preserve"> </w:t>
      </w:r>
      <w:r w:rsidRPr="002F20BE">
        <w:rPr>
          <w:rFonts w:ascii="Times New Roman" w:hAnsi="Times New Roman" w:cs="Times New Roman"/>
        </w:rPr>
        <w:t>ДЖЕРЕЛОМ</w:t>
      </w:r>
      <w:r w:rsidR="00A52033" w:rsidRPr="002F20BE">
        <w:rPr>
          <w:rFonts w:ascii="Times New Roman" w:hAnsi="Times New Roman" w:cs="Times New Roman"/>
        </w:rPr>
        <w:t xml:space="preserve"> </w:t>
      </w:r>
      <w:r w:rsidRPr="002F20BE">
        <w:rPr>
          <w:rFonts w:ascii="Times New Roman" w:hAnsi="Times New Roman" w:cs="Times New Roman"/>
        </w:rPr>
        <w:t>ДОХОДУ, ОТРИМАНОГО</w:t>
      </w:r>
      <w:r w:rsidR="00A52033" w:rsidRPr="002F20BE">
        <w:rPr>
          <w:rFonts w:ascii="Times New Roman" w:hAnsi="Times New Roman" w:cs="Times New Roman"/>
        </w:rPr>
        <w:t xml:space="preserve"> </w:t>
      </w:r>
      <w:r w:rsidRPr="002F20BE">
        <w:rPr>
          <w:rFonts w:ascii="Times New Roman" w:hAnsi="Times New Roman" w:cs="Times New Roman"/>
        </w:rPr>
        <w:t>ПІД</w:t>
      </w:r>
      <w:r w:rsidR="00A52033" w:rsidRPr="002F20BE">
        <w:rPr>
          <w:rFonts w:ascii="Times New Roman" w:hAnsi="Times New Roman" w:cs="Times New Roman"/>
        </w:rPr>
        <w:t xml:space="preserve"> </w:t>
      </w:r>
      <w:r w:rsidRPr="002F20BE">
        <w:rPr>
          <w:rFonts w:ascii="Times New Roman" w:hAnsi="Times New Roman" w:cs="Times New Roman"/>
        </w:rPr>
        <w:t>ЧАС</w:t>
      </w:r>
      <w:r w:rsidR="00A52033" w:rsidRPr="002F20BE">
        <w:rPr>
          <w:rFonts w:ascii="Times New Roman" w:hAnsi="Times New Roman" w:cs="Times New Roman"/>
        </w:rPr>
        <w:t xml:space="preserve"> </w:t>
      </w:r>
      <w:r w:rsidRPr="002F20BE">
        <w:rPr>
          <w:rFonts w:ascii="Times New Roman" w:hAnsi="Times New Roman" w:cs="Times New Roman"/>
        </w:rPr>
        <w:t>ПРОДАЖУ</w:t>
      </w:r>
      <w:r w:rsidR="00A52033" w:rsidRPr="002F20BE">
        <w:rPr>
          <w:rFonts w:ascii="Times New Roman" w:hAnsi="Times New Roman" w:cs="Times New Roman"/>
        </w:rPr>
        <w:t xml:space="preserve"> </w:t>
      </w:r>
      <w:r w:rsidRPr="002F20BE">
        <w:rPr>
          <w:rFonts w:ascii="Times New Roman" w:hAnsi="Times New Roman" w:cs="Times New Roman"/>
        </w:rPr>
        <w:t>МАЙНА, ЗАМІСТЬ</w:t>
      </w:r>
      <w:r w:rsidR="00A52033" w:rsidRPr="002F20BE">
        <w:rPr>
          <w:rFonts w:ascii="Times New Roman" w:hAnsi="Times New Roman" w:cs="Times New Roman"/>
        </w:rPr>
        <w:t xml:space="preserve"> </w:t>
      </w:r>
      <w:r w:rsidRPr="002F20BE">
        <w:rPr>
          <w:rFonts w:ascii="Times New Roman" w:hAnsi="Times New Roman" w:cs="Times New Roman"/>
        </w:rPr>
        <w:t>ВІРНОГО</w:t>
      </w:r>
      <w:r w:rsidR="00A52033" w:rsidRPr="002F20BE">
        <w:rPr>
          <w:rFonts w:ascii="Times New Roman" w:hAnsi="Times New Roman" w:cs="Times New Roman"/>
        </w:rPr>
        <w:t xml:space="preserve"> </w:t>
      </w:r>
      <w:r w:rsidRPr="002F20BE">
        <w:rPr>
          <w:rFonts w:ascii="Times New Roman" w:hAnsi="Times New Roman" w:cs="Times New Roman"/>
        </w:rPr>
        <w:t xml:space="preserve">ДЖЕРЕЛА </w:t>
      </w:r>
      <w:r w:rsidR="00A52033" w:rsidRPr="002F20BE">
        <w:rPr>
          <w:rFonts w:ascii="Times New Roman" w:hAnsi="Times New Roman" w:cs="Times New Roman"/>
        </w:rPr>
        <w:t>–</w:t>
      </w:r>
      <w:r w:rsidRPr="002F20BE">
        <w:rPr>
          <w:rFonts w:ascii="Times New Roman" w:hAnsi="Times New Roman" w:cs="Times New Roman"/>
        </w:rPr>
        <w:t xml:space="preserve"> ПОКУПЦЯ</w:t>
      </w:r>
      <w:r w:rsidR="00A52033" w:rsidRPr="002F20BE">
        <w:rPr>
          <w:rFonts w:ascii="Times New Roman" w:hAnsi="Times New Roman" w:cs="Times New Roman"/>
        </w:rPr>
        <w:t xml:space="preserve"> </w:t>
      </w:r>
      <w:r w:rsidRPr="002F20BE">
        <w:rPr>
          <w:rFonts w:ascii="Times New Roman" w:hAnsi="Times New Roman" w:cs="Times New Roman"/>
        </w:rPr>
        <w:t>ТАКОГО</w:t>
      </w:r>
      <w:r w:rsidR="00A52033" w:rsidRPr="002F20BE">
        <w:rPr>
          <w:rFonts w:ascii="Times New Roman" w:hAnsi="Times New Roman" w:cs="Times New Roman"/>
        </w:rPr>
        <w:t xml:space="preserve"> </w:t>
      </w:r>
      <w:r w:rsidRPr="002F20BE">
        <w:rPr>
          <w:rFonts w:ascii="Times New Roman" w:hAnsi="Times New Roman" w:cs="Times New Roman"/>
        </w:rPr>
        <w:t>МАЙНА.</w:t>
      </w:r>
    </w:p>
    <w:p w:rsidR="00AD7B40" w:rsidRPr="00EB2AE8" w:rsidRDefault="00AD7B40" w:rsidP="00AD7B40">
      <w:pPr>
        <w:pStyle w:val="cef1edeee2ede8e9f2e5eaf1f2"/>
        <w:widowControl/>
        <w:spacing w:after="0" w:line="240" w:lineRule="auto"/>
        <w:ind w:right="-567" w:firstLine="397"/>
        <w:jc w:val="both"/>
        <w:rPr>
          <w:rFonts w:ascii="Times New Roman" w:hAnsi="Times New Roman" w:cs="Times New Roman"/>
        </w:rPr>
      </w:pPr>
      <w:r w:rsidRPr="00EB2AE8">
        <w:rPr>
          <w:rFonts w:ascii="Times New Roman" w:hAnsi="Times New Roman" w:cs="Times New Roman"/>
          <w:b/>
        </w:rPr>
        <w:t>ЯК</w:t>
      </w:r>
      <w:r w:rsidR="00AA6CB0">
        <w:rPr>
          <w:rFonts w:ascii="Times New Roman" w:hAnsi="Times New Roman" w:cs="Times New Roman"/>
          <w:b/>
        </w:rPr>
        <w:t xml:space="preserve"> </w:t>
      </w:r>
      <w:r w:rsidRPr="00EB2AE8">
        <w:rPr>
          <w:rFonts w:ascii="Times New Roman" w:hAnsi="Times New Roman" w:cs="Times New Roman"/>
          <w:b/>
        </w:rPr>
        <w:t>ВИПРАВИТИ</w:t>
      </w:r>
      <w:r w:rsidR="00AA6CB0">
        <w:rPr>
          <w:rFonts w:ascii="Times New Roman" w:hAnsi="Times New Roman" w:cs="Times New Roman"/>
          <w:b/>
        </w:rPr>
        <w:t xml:space="preserve"> </w:t>
      </w:r>
      <w:r w:rsidRPr="00EB2AE8">
        <w:rPr>
          <w:rFonts w:ascii="Times New Roman" w:hAnsi="Times New Roman" w:cs="Times New Roman"/>
          <w:b/>
        </w:rPr>
        <w:t xml:space="preserve">? </w:t>
      </w:r>
      <w:r w:rsidRPr="00EB2AE8">
        <w:rPr>
          <w:rFonts w:ascii="Times New Roman" w:hAnsi="Times New Roman" w:cs="Times New Roman"/>
        </w:rPr>
        <w:t>Вказати</w:t>
      </w:r>
      <w:r w:rsidR="00AA6CB0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джерелом</w:t>
      </w:r>
      <w:r w:rsidR="00AA6CB0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доходу</w:t>
      </w:r>
      <w:r w:rsidR="00AA6CB0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орган, установу</w:t>
      </w:r>
      <w:r w:rsidR="00AA6CB0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чи</w:t>
      </w:r>
      <w:r w:rsidR="00AA6CB0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організацію, яка</w:t>
      </w:r>
      <w:r w:rsidR="00AA6CB0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виплачує</w:t>
      </w:r>
      <w:r w:rsidR="003A2BF3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заробітну</w:t>
      </w:r>
      <w:r w:rsidR="003A2BF3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плату. Вказати</w:t>
      </w:r>
      <w:r w:rsidR="003A2BF3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джерелом</w:t>
      </w:r>
      <w:r w:rsidR="003A2BF3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доходу</w:t>
      </w:r>
      <w:r w:rsidR="003A2BF3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покупця</w:t>
      </w:r>
      <w:r w:rsidR="003A2BF3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майна.</w:t>
      </w:r>
    </w:p>
    <w:p w:rsidR="00AD7B40" w:rsidRPr="00EB2AE8" w:rsidRDefault="00AD7B40" w:rsidP="00AD7B40">
      <w:pPr>
        <w:pStyle w:val="cef1edeee2ede8e9f2e5eaf1f2"/>
        <w:widowControl/>
        <w:spacing w:after="0" w:line="240" w:lineRule="auto"/>
        <w:ind w:right="-567" w:firstLine="397"/>
        <w:jc w:val="both"/>
        <w:rPr>
          <w:rFonts w:ascii="Times New Roman" w:hAnsi="Times New Roman" w:cs="Times New Roman"/>
          <w:b/>
        </w:rPr>
      </w:pPr>
    </w:p>
    <w:p w:rsidR="00AD7B40" w:rsidRPr="002F20BE" w:rsidRDefault="00AD7B40" w:rsidP="00AD7B40">
      <w:pPr>
        <w:pStyle w:val="cef1edeee2ede8e9f2e5eaf1f2"/>
        <w:widowControl/>
        <w:spacing w:after="0" w:line="240" w:lineRule="auto"/>
        <w:ind w:right="-567" w:firstLine="397"/>
        <w:jc w:val="both"/>
        <w:rPr>
          <w:rFonts w:ascii="Times New Roman" w:hAnsi="Times New Roman" w:cs="Times New Roman"/>
        </w:rPr>
      </w:pPr>
      <w:r w:rsidRPr="00EB2AE8">
        <w:rPr>
          <w:rFonts w:ascii="Times New Roman" w:hAnsi="Times New Roman" w:cs="Times New Roman"/>
          <w:b/>
        </w:rPr>
        <w:t>ПОМИЛКА</w:t>
      </w:r>
      <w:r w:rsidR="003A2BF3">
        <w:rPr>
          <w:rFonts w:ascii="Times New Roman" w:hAnsi="Times New Roman" w:cs="Times New Roman"/>
          <w:b/>
        </w:rPr>
        <w:t xml:space="preserve"> </w:t>
      </w:r>
      <w:r w:rsidRPr="00EB2AE8">
        <w:rPr>
          <w:rFonts w:ascii="Times New Roman" w:hAnsi="Times New Roman" w:cs="Times New Roman"/>
          <w:b/>
        </w:rPr>
        <w:t xml:space="preserve">№3. </w:t>
      </w:r>
      <w:r w:rsidRPr="002F20BE">
        <w:rPr>
          <w:rFonts w:ascii="Times New Roman" w:hAnsi="Times New Roman" w:cs="Times New Roman"/>
        </w:rPr>
        <w:t>ДЕКЛАРАНТ</w:t>
      </w:r>
      <w:r w:rsidR="00AE5624" w:rsidRPr="002F20BE">
        <w:rPr>
          <w:rFonts w:ascii="Times New Roman" w:hAnsi="Times New Roman" w:cs="Times New Roman"/>
        </w:rPr>
        <w:t xml:space="preserve"> </w:t>
      </w:r>
      <w:r w:rsidRPr="002F20BE">
        <w:rPr>
          <w:rFonts w:ascii="Times New Roman" w:hAnsi="Times New Roman" w:cs="Times New Roman"/>
        </w:rPr>
        <w:t>ЗАЗНАЧИВ</w:t>
      </w:r>
      <w:r w:rsidR="00AE5624" w:rsidRPr="002F20BE">
        <w:rPr>
          <w:rFonts w:ascii="Times New Roman" w:hAnsi="Times New Roman" w:cs="Times New Roman"/>
        </w:rPr>
        <w:t xml:space="preserve"> </w:t>
      </w:r>
      <w:r w:rsidRPr="002F20BE">
        <w:rPr>
          <w:rFonts w:ascii="Times New Roman" w:hAnsi="Times New Roman" w:cs="Times New Roman"/>
        </w:rPr>
        <w:t>ДЕРЖАВНИЙ</w:t>
      </w:r>
      <w:r w:rsidR="00AE5624" w:rsidRPr="002F20BE">
        <w:rPr>
          <w:rFonts w:ascii="Times New Roman" w:hAnsi="Times New Roman" w:cs="Times New Roman"/>
        </w:rPr>
        <w:t xml:space="preserve"> </w:t>
      </w:r>
      <w:r w:rsidRPr="002F20BE">
        <w:rPr>
          <w:rFonts w:ascii="Times New Roman" w:hAnsi="Times New Roman" w:cs="Times New Roman"/>
        </w:rPr>
        <w:t>НОМЕРНИЙ</w:t>
      </w:r>
      <w:r w:rsidR="00AE5624" w:rsidRPr="002F20BE">
        <w:rPr>
          <w:rFonts w:ascii="Times New Roman" w:hAnsi="Times New Roman" w:cs="Times New Roman"/>
        </w:rPr>
        <w:t xml:space="preserve"> </w:t>
      </w:r>
      <w:r w:rsidRPr="002F20BE">
        <w:rPr>
          <w:rFonts w:ascii="Times New Roman" w:hAnsi="Times New Roman" w:cs="Times New Roman"/>
        </w:rPr>
        <w:t>ЗНАК</w:t>
      </w:r>
      <w:r w:rsidR="00AE5624" w:rsidRPr="002F20BE">
        <w:rPr>
          <w:rFonts w:ascii="Times New Roman" w:hAnsi="Times New Roman" w:cs="Times New Roman"/>
        </w:rPr>
        <w:t xml:space="preserve"> </w:t>
      </w:r>
      <w:r w:rsidRPr="002F20BE">
        <w:rPr>
          <w:rFonts w:ascii="Times New Roman" w:hAnsi="Times New Roman" w:cs="Times New Roman"/>
        </w:rPr>
        <w:t>АВТОМОБІЛЯ</w:t>
      </w:r>
      <w:r w:rsidR="00AE5624" w:rsidRPr="002F20BE">
        <w:rPr>
          <w:rFonts w:ascii="Times New Roman" w:hAnsi="Times New Roman" w:cs="Times New Roman"/>
        </w:rPr>
        <w:t xml:space="preserve"> </w:t>
      </w:r>
      <w:r w:rsidRPr="002F20BE">
        <w:rPr>
          <w:rFonts w:ascii="Times New Roman" w:hAnsi="Times New Roman" w:cs="Times New Roman"/>
        </w:rPr>
        <w:t>ЗАМІСТЬ</w:t>
      </w:r>
      <w:r w:rsidR="00AE5624" w:rsidRPr="002F20BE">
        <w:rPr>
          <w:rFonts w:ascii="Times New Roman" w:hAnsi="Times New Roman" w:cs="Times New Roman"/>
        </w:rPr>
        <w:t xml:space="preserve"> </w:t>
      </w:r>
      <w:r w:rsidRPr="002F20BE">
        <w:rPr>
          <w:rFonts w:ascii="Times New Roman" w:hAnsi="Times New Roman" w:cs="Times New Roman"/>
        </w:rPr>
        <w:t>ІДЕНТИФІКАЦІЙНОГО</w:t>
      </w:r>
      <w:r w:rsidR="00AE5624" w:rsidRPr="002F20BE">
        <w:rPr>
          <w:rFonts w:ascii="Times New Roman" w:hAnsi="Times New Roman" w:cs="Times New Roman"/>
        </w:rPr>
        <w:t xml:space="preserve"> </w:t>
      </w:r>
      <w:r w:rsidRPr="002F20BE">
        <w:rPr>
          <w:rFonts w:ascii="Times New Roman" w:hAnsi="Times New Roman" w:cs="Times New Roman"/>
        </w:rPr>
        <w:t>НОМЕРУ (</w:t>
      </w:r>
      <w:r w:rsidRPr="002F20BE">
        <w:rPr>
          <w:rFonts w:ascii="Times New Roman" w:hAnsi="Times New Roman" w:cs="Times New Roman"/>
          <w:lang w:val="en-US"/>
        </w:rPr>
        <w:t>VIN</w:t>
      </w:r>
      <w:r w:rsidRPr="002F20BE">
        <w:rPr>
          <w:rFonts w:ascii="Times New Roman" w:hAnsi="Times New Roman" w:cs="Times New Roman"/>
          <w:lang w:val="ru-RU"/>
        </w:rPr>
        <w:t>-</w:t>
      </w:r>
      <w:r w:rsidRPr="002F20BE">
        <w:rPr>
          <w:rFonts w:ascii="Times New Roman" w:hAnsi="Times New Roman" w:cs="Times New Roman"/>
        </w:rPr>
        <w:t>коду).</w:t>
      </w:r>
    </w:p>
    <w:p w:rsidR="00AD7B40" w:rsidRDefault="00AD7B40" w:rsidP="00AD7B40">
      <w:pPr>
        <w:pStyle w:val="cef1edeee2ede8e9f2e5eaf1f2"/>
        <w:widowControl/>
        <w:spacing w:after="0" w:line="240" w:lineRule="auto"/>
        <w:ind w:right="-567" w:firstLine="397"/>
        <w:jc w:val="both"/>
        <w:rPr>
          <w:rFonts w:ascii="Times New Roman" w:hAnsi="Times New Roman" w:cs="Times New Roman"/>
        </w:rPr>
      </w:pPr>
      <w:r w:rsidRPr="00EB2AE8">
        <w:rPr>
          <w:rFonts w:ascii="Times New Roman" w:hAnsi="Times New Roman" w:cs="Times New Roman"/>
          <w:b/>
        </w:rPr>
        <w:t>ЯК</w:t>
      </w:r>
      <w:r w:rsidR="003A2BF3">
        <w:rPr>
          <w:rFonts w:ascii="Times New Roman" w:hAnsi="Times New Roman" w:cs="Times New Roman"/>
          <w:b/>
        </w:rPr>
        <w:t xml:space="preserve"> </w:t>
      </w:r>
      <w:r w:rsidRPr="00EB2AE8">
        <w:rPr>
          <w:rFonts w:ascii="Times New Roman" w:hAnsi="Times New Roman" w:cs="Times New Roman"/>
          <w:b/>
        </w:rPr>
        <w:t xml:space="preserve">ВИПРАВИТИ? </w:t>
      </w:r>
      <w:r w:rsidRPr="00EB2AE8">
        <w:rPr>
          <w:rFonts w:ascii="Times New Roman" w:hAnsi="Times New Roman" w:cs="Times New Roman"/>
        </w:rPr>
        <w:t>Для</w:t>
      </w:r>
      <w:r w:rsidR="003A2BF3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автомобіля</w:t>
      </w:r>
      <w:r w:rsidR="003A2BF3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слід</w:t>
      </w:r>
      <w:r w:rsidR="003A2BF3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вказати</w:t>
      </w:r>
      <w:r w:rsidR="003A2BF3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ідентифікаційний</w:t>
      </w:r>
      <w:r w:rsidR="003A2BF3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номер (</w:t>
      </w:r>
      <w:r w:rsidRPr="00EB2AE8">
        <w:rPr>
          <w:rFonts w:ascii="Times New Roman" w:hAnsi="Times New Roman" w:cs="Times New Roman"/>
          <w:lang w:val="en-US"/>
        </w:rPr>
        <w:t>VIN</w:t>
      </w:r>
      <w:r w:rsidR="003A2BF3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-</w:t>
      </w:r>
      <w:r w:rsidR="003A2BF3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код), вказаний</w:t>
      </w:r>
      <w:r w:rsidR="003A2BF3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у</w:t>
      </w:r>
      <w:r w:rsidR="003A2BF3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технічному</w:t>
      </w:r>
      <w:r w:rsidR="003A2BF3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паспорті</w:t>
      </w:r>
      <w:r w:rsidR="003A2BF3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на</w:t>
      </w:r>
      <w:r w:rsidR="003A2BF3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транспортний</w:t>
      </w:r>
      <w:r w:rsidR="003A2BF3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засіб</w:t>
      </w:r>
      <w:r w:rsidR="003A2BF3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номер</w:t>
      </w:r>
      <w:r w:rsidR="003A2BF3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шасі (кузова, рами).</w:t>
      </w:r>
    </w:p>
    <w:p w:rsidR="002F20BE" w:rsidRPr="00EB2AE8" w:rsidRDefault="002F20BE" w:rsidP="00AD7B40">
      <w:pPr>
        <w:pStyle w:val="cef1edeee2ede8e9f2e5eaf1f2"/>
        <w:widowControl/>
        <w:spacing w:after="0" w:line="240" w:lineRule="auto"/>
        <w:ind w:right="-567" w:firstLine="397"/>
        <w:jc w:val="both"/>
        <w:rPr>
          <w:rFonts w:ascii="Times New Roman" w:hAnsi="Times New Roman" w:cs="Times New Roman"/>
        </w:rPr>
      </w:pPr>
    </w:p>
    <w:p w:rsidR="00AD7B40" w:rsidRPr="002F20BE" w:rsidRDefault="00AD7B40" w:rsidP="00AD7B40">
      <w:pPr>
        <w:pStyle w:val="cef1edeee2ede8e9f2e5eaf1f2"/>
        <w:widowControl/>
        <w:spacing w:after="0" w:line="240" w:lineRule="auto"/>
        <w:ind w:right="-567" w:firstLine="397"/>
        <w:jc w:val="both"/>
        <w:rPr>
          <w:rFonts w:ascii="Times New Roman" w:hAnsi="Times New Roman" w:cs="Times New Roman"/>
        </w:rPr>
      </w:pPr>
      <w:r w:rsidRPr="00EB2AE8">
        <w:rPr>
          <w:rFonts w:ascii="Times New Roman" w:hAnsi="Times New Roman" w:cs="Times New Roman"/>
          <w:b/>
        </w:rPr>
        <w:t>ПОМИЛКА</w:t>
      </w:r>
      <w:r w:rsidR="003A2BF3">
        <w:rPr>
          <w:rFonts w:ascii="Times New Roman" w:hAnsi="Times New Roman" w:cs="Times New Roman"/>
          <w:b/>
        </w:rPr>
        <w:t xml:space="preserve"> </w:t>
      </w:r>
      <w:r w:rsidRPr="00EB2AE8">
        <w:rPr>
          <w:rFonts w:ascii="Times New Roman" w:hAnsi="Times New Roman" w:cs="Times New Roman"/>
          <w:b/>
        </w:rPr>
        <w:t xml:space="preserve">№4. </w:t>
      </w:r>
      <w:r w:rsidRPr="002F20BE">
        <w:rPr>
          <w:rFonts w:ascii="Times New Roman" w:hAnsi="Times New Roman" w:cs="Times New Roman"/>
        </w:rPr>
        <w:t>ДЕКЛАРАНТ</w:t>
      </w:r>
      <w:r w:rsidR="003A2BF3" w:rsidRPr="002F20BE">
        <w:rPr>
          <w:rFonts w:ascii="Times New Roman" w:hAnsi="Times New Roman" w:cs="Times New Roman"/>
        </w:rPr>
        <w:t xml:space="preserve"> </w:t>
      </w:r>
      <w:r w:rsidRPr="002F20BE">
        <w:rPr>
          <w:rFonts w:ascii="Times New Roman" w:hAnsi="Times New Roman" w:cs="Times New Roman"/>
        </w:rPr>
        <w:t>ЗАЗНАЧИВ</w:t>
      </w:r>
      <w:r w:rsidR="003A2BF3" w:rsidRPr="002F20BE">
        <w:rPr>
          <w:rFonts w:ascii="Times New Roman" w:hAnsi="Times New Roman" w:cs="Times New Roman"/>
        </w:rPr>
        <w:t xml:space="preserve"> </w:t>
      </w:r>
      <w:r w:rsidRPr="002F20BE">
        <w:rPr>
          <w:rFonts w:ascii="Times New Roman" w:hAnsi="Times New Roman" w:cs="Times New Roman"/>
        </w:rPr>
        <w:t>ЗАМІСТЬ</w:t>
      </w:r>
      <w:r w:rsidR="003A2BF3" w:rsidRPr="002F20BE">
        <w:rPr>
          <w:rFonts w:ascii="Times New Roman" w:hAnsi="Times New Roman" w:cs="Times New Roman"/>
        </w:rPr>
        <w:t xml:space="preserve"> </w:t>
      </w:r>
      <w:r w:rsidRPr="002F20BE">
        <w:rPr>
          <w:rFonts w:ascii="Times New Roman" w:hAnsi="Times New Roman" w:cs="Times New Roman"/>
        </w:rPr>
        <w:t>НАРАХОВАНОЇ</w:t>
      </w:r>
      <w:r w:rsidR="003A2BF3" w:rsidRPr="002F20BE">
        <w:rPr>
          <w:rFonts w:ascii="Times New Roman" w:hAnsi="Times New Roman" w:cs="Times New Roman"/>
        </w:rPr>
        <w:t xml:space="preserve"> </w:t>
      </w:r>
      <w:r w:rsidRPr="002F20BE">
        <w:rPr>
          <w:rFonts w:ascii="Times New Roman" w:hAnsi="Times New Roman" w:cs="Times New Roman"/>
        </w:rPr>
        <w:t>ЗАРПЛАТНІ  (ЗУРАХУВАННЯМ</w:t>
      </w:r>
      <w:r w:rsidR="003A2BF3" w:rsidRPr="002F20BE">
        <w:rPr>
          <w:rFonts w:ascii="Times New Roman" w:hAnsi="Times New Roman" w:cs="Times New Roman"/>
        </w:rPr>
        <w:t xml:space="preserve"> </w:t>
      </w:r>
      <w:r w:rsidRPr="002F20BE">
        <w:rPr>
          <w:rFonts w:ascii="Times New Roman" w:hAnsi="Times New Roman" w:cs="Times New Roman"/>
        </w:rPr>
        <w:t>ПОДАТКІВ</w:t>
      </w:r>
      <w:r w:rsidR="003A2BF3" w:rsidRPr="002F20BE">
        <w:rPr>
          <w:rFonts w:ascii="Times New Roman" w:hAnsi="Times New Roman" w:cs="Times New Roman"/>
        </w:rPr>
        <w:t xml:space="preserve"> </w:t>
      </w:r>
      <w:r w:rsidRPr="002F20BE">
        <w:rPr>
          <w:rFonts w:ascii="Times New Roman" w:hAnsi="Times New Roman" w:cs="Times New Roman"/>
        </w:rPr>
        <w:t>І</w:t>
      </w:r>
      <w:r w:rsidR="003A2BF3" w:rsidRPr="002F20BE">
        <w:rPr>
          <w:rFonts w:ascii="Times New Roman" w:hAnsi="Times New Roman" w:cs="Times New Roman"/>
        </w:rPr>
        <w:t xml:space="preserve"> </w:t>
      </w:r>
      <w:r w:rsidRPr="002F20BE">
        <w:rPr>
          <w:rFonts w:ascii="Times New Roman" w:hAnsi="Times New Roman" w:cs="Times New Roman"/>
        </w:rPr>
        <w:t>ЗБОРІВ) ФАКТИЧНО</w:t>
      </w:r>
      <w:r w:rsidR="003A2BF3" w:rsidRPr="002F20BE">
        <w:rPr>
          <w:rFonts w:ascii="Times New Roman" w:hAnsi="Times New Roman" w:cs="Times New Roman"/>
        </w:rPr>
        <w:t xml:space="preserve"> </w:t>
      </w:r>
      <w:r w:rsidRPr="002F20BE">
        <w:rPr>
          <w:rFonts w:ascii="Times New Roman" w:hAnsi="Times New Roman" w:cs="Times New Roman"/>
        </w:rPr>
        <w:t>ОТРИМАНИЙ</w:t>
      </w:r>
      <w:r w:rsidR="003A2BF3" w:rsidRPr="002F20BE">
        <w:rPr>
          <w:rFonts w:ascii="Times New Roman" w:hAnsi="Times New Roman" w:cs="Times New Roman"/>
        </w:rPr>
        <w:t xml:space="preserve"> </w:t>
      </w:r>
      <w:r w:rsidRPr="002F20BE">
        <w:rPr>
          <w:rFonts w:ascii="Times New Roman" w:hAnsi="Times New Roman" w:cs="Times New Roman"/>
        </w:rPr>
        <w:t>ДОХОД (БЕЗ</w:t>
      </w:r>
      <w:r w:rsidR="003A2BF3" w:rsidRPr="002F20BE">
        <w:rPr>
          <w:rFonts w:ascii="Times New Roman" w:hAnsi="Times New Roman" w:cs="Times New Roman"/>
        </w:rPr>
        <w:t xml:space="preserve"> </w:t>
      </w:r>
      <w:r w:rsidRPr="002F20BE">
        <w:rPr>
          <w:rFonts w:ascii="Times New Roman" w:hAnsi="Times New Roman" w:cs="Times New Roman"/>
        </w:rPr>
        <w:t>УРАХУВАННЯ</w:t>
      </w:r>
      <w:r w:rsidR="003A2BF3" w:rsidRPr="002F20BE">
        <w:rPr>
          <w:rFonts w:ascii="Times New Roman" w:hAnsi="Times New Roman" w:cs="Times New Roman"/>
        </w:rPr>
        <w:t xml:space="preserve"> </w:t>
      </w:r>
      <w:r w:rsidRPr="002F20BE">
        <w:rPr>
          <w:rFonts w:ascii="Times New Roman" w:hAnsi="Times New Roman" w:cs="Times New Roman"/>
        </w:rPr>
        <w:t>ПОДАТКІВІ</w:t>
      </w:r>
      <w:r w:rsidR="003A2BF3" w:rsidRPr="002F20BE">
        <w:rPr>
          <w:rFonts w:ascii="Times New Roman" w:hAnsi="Times New Roman" w:cs="Times New Roman"/>
        </w:rPr>
        <w:t xml:space="preserve"> </w:t>
      </w:r>
      <w:r w:rsidRPr="002F20BE">
        <w:rPr>
          <w:rFonts w:ascii="Times New Roman" w:hAnsi="Times New Roman" w:cs="Times New Roman"/>
        </w:rPr>
        <w:t>ЗБОРІВ).</w:t>
      </w:r>
    </w:p>
    <w:p w:rsidR="00AD7B40" w:rsidRPr="00EB2AE8" w:rsidRDefault="00AD7B40" w:rsidP="00AD7B40">
      <w:pPr>
        <w:pStyle w:val="cef1edeee2ede8e9f2e5eaf1f2"/>
        <w:widowControl/>
        <w:spacing w:after="0" w:line="240" w:lineRule="auto"/>
        <w:ind w:right="-567" w:firstLine="397"/>
        <w:jc w:val="both"/>
        <w:rPr>
          <w:rFonts w:ascii="Times New Roman" w:hAnsi="Times New Roman" w:cs="Times New Roman"/>
        </w:rPr>
      </w:pPr>
      <w:r w:rsidRPr="00EB2AE8">
        <w:rPr>
          <w:rFonts w:ascii="Times New Roman" w:hAnsi="Times New Roman" w:cs="Times New Roman"/>
          <w:b/>
        </w:rPr>
        <w:t>ЯК</w:t>
      </w:r>
      <w:r w:rsidR="003A2BF3">
        <w:rPr>
          <w:rFonts w:ascii="Times New Roman" w:hAnsi="Times New Roman" w:cs="Times New Roman"/>
          <w:b/>
        </w:rPr>
        <w:t xml:space="preserve"> </w:t>
      </w:r>
      <w:r w:rsidRPr="00EB2AE8">
        <w:rPr>
          <w:rFonts w:ascii="Times New Roman" w:hAnsi="Times New Roman" w:cs="Times New Roman"/>
          <w:b/>
        </w:rPr>
        <w:t>ВИПРАВИТИ</w:t>
      </w:r>
      <w:r w:rsidR="003A2BF3">
        <w:rPr>
          <w:rFonts w:ascii="Times New Roman" w:hAnsi="Times New Roman" w:cs="Times New Roman"/>
          <w:b/>
        </w:rPr>
        <w:t xml:space="preserve"> </w:t>
      </w:r>
      <w:r w:rsidRPr="00EB2AE8">
        <w:rPr>
          <w:rFonts w:ascii="Times New Roman" w:hAnsi="Times New Roman" w:cs="Times New Roman"/>
          <w:b/>
        </w:rPr>
        <w:t xml:space="preserve">? </w:t>
      </w:r>
      <w:r w:rsidRPr="00EB2AE8">
        <w:rPr>
          <w:rFonts w:ascii="Times New Roman" w:hAnsi="Times New Roman" w:cs="Times New Roman"/>
        </w:rPr>
        <w:t>Вказати</w:t>
      </w:r>
      <w:r w:rsidR="003A2BF3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цю</w:t>
      </w:r>
      <w:r w:rsidR="003A2BF3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інформацію</w:t>
      </w:r>
      <w:r w:rsidR="003A2BF3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коректно, а</w:t>
      </w:r>
      <w:r w:rsidR="003A2BF3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саме</w:t>
      </w:r>
      <w:r w:rsidR="003A2BF3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—</w:t>
      </w:r>
      <w:r w:rsidR="003A2BF3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нараховану</w:t>
      </w:r>
      <w:r w:rsidR="003A2BF3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суму</w:t>
      </w:r>
      <w:r w:rsidR="003A2BF3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зарплатні.</w:t>
      </w:r>
    </w:p>
    <w:p w:rsidR="00AD7B40" w:rsidRPr="00EB2AE8" w:rsidRDefault="00AD7B40" w:rsidP="00AD7B40">
      <w:pPr>
        <w:pStyle w:val="cef1edeee2ede8e9f2e5eaf1f2"/>
        <w:widowControl/>
        <w:spacing w:after="0" w:line="240" w:lineRule="auto"/>
        <w:ind w:right="-567" w:firstLine="397"/>
        <w:jc w:val="both"/>
        <w:rPr>
          <w:rFonts w:ascii="Times New Roman" w:hAnsi="Times New Roman" w:cs="Times New Roman"/>
        </w:rPr>
      </w:pPr>
    </w:p>
    <w:p w:rsidR="00AD7B40" w:rsidRPr="00EB2AE8" w:rsidRDefault="00AD7B40" w:rsidP="00AD7B40">
      <w:pPr>
        <w:pStyle w:val="cef1edeee2ede8e9f2e5eaf1f2"/>
        <w:widowControl/>
        <w:spacing w:after="0" w:line="240" w:lineRule="auto"/>
        <w:ind w:right="-567" w:firstLine="397"/>
        <w:jc w:val="both"/>
        <w:rPr>
          <w:rFonts w:ascii="Times New Roman" w:hAnsi="Times New Roman" w:cs="Times New Roman"/>
        </w:rPr>
      </w:pPr>
      <w:r w:rsidRPr="00EB2AE8">
        <w:rPr>
          <w:rFonts w:ascii="Times New Roman" w:hAnsi="Times New Roman" w:cs="Times New Roman"/>
          <w:b/>
        </w:rPr>
        <w:lastRenderedPageBreak/>
        <w:t>ПОМИЛКА</w:t>
      </w:r>
      <w:r w:rsidR="002F20BE">
        <w:rPr>
          <w:rFonts w:ascii="Times New Roman" w:hAnsi="Times New Roman" w:cs="Times New Roman"/>
          <w:b/>
        </w:rPr>
        <w:t xml:space="preserve"> </w:t>
      </w:r>
      <w:r w:rsidRPr="00EB2AE8">
        <w:rPr>
          <w:rFonts w:ascii="Times New Roman" w:hAnsi="Times New Roman" w:cs="Times New Roman"/>
          <w:b/>
        </w:rPr>
        <w:t xml:space="preserve">№5. </w:t>
      </w:r>
      <w:r w:rsidRPr="002F20BE">
        <w:rPr>
          <w:rFonts w:ascii="Times New Roman" w:hAnsi="Times New Roman" w:cs="Times New Roman"/>
        </w:rPr>
        <w:t>ДЕКЛАРАНТ</w:t>
      </w:r>
      <w:r w:rsidR="003A2BF3" w:rsidRPr="002F20BE">
        <w:rPr>
          <w:rFonts w:ascii="Times New Roman" w:hAnsi="Times New Roman" w:cs="Times New Roman"/>
        </w:rPr>
        <w:t xml:space="preserve"> </w:t>
      </w:r>
      <w:r w:rsidRPr="002F20BE">
        <w:rPr>
          <w:rFonts w:ascii="Times New Roman" w:hAnsi="Times New Roman" w:cs="Times New Roman"/>
        </w:rPr>
        <w:t>НЕ</w:t>
      </w:r>
      <w:r w:rsidR="003A2BF3" w:rsidRPr="002F20BE">
        <w:rPr>
          <w:rFonts w:ascii="Times New Roman" w:hAnsi="Times New Roman" w:cs="Times New Roman"/>
        </w:rPr>
        <w:t xml:space="preserve"> </w:t>
      </w:r>
      <w:r w:rsidRPr="002F20BE">
        <w:rPr>
          <w:rFonts w:ascii="Times New Roman" w:hAnsi="Times New Roman" w:cs="Times New Roman"/>
        </w:rPr>
        <w:t>ЗАЗНАЧИВ</w:t>
      </w:r>
      <w:r w:rsidR="003A2BF3" w:rsidRPr="002F20BE">
        <w:rPr>
          <w:rFonts w:ascii="Times New Roman" w:hAnsi="Times New Roman" w:cs="Times New Roman"/>
        </w:rPr>
        <w:t xml:space="preserve"> </w:t>
      </w:r>
      <w:r w:rsidRPr="002F20BE">
        <w:rPr>
          <w:rFonts w:ascii="Times New Roman" w:hAnsi="Times New Roman" w:cs="Times New Roman"/>
        </w:rPr>
        <w:t>ВІДОМОСТІ</w:t>
      </w:r>
      <w:r w:rsidR="003A2BF3" w:rsidRPr="002F20BE">
        <w:rPr>
          <w:rFonts w:ascii="Times New Roman" w:hAnsi="Times New Roman" w:cs="Times New Roman"/>
        </w:rPr>
        <w:t xml:space="preserve"> </w:t>
      </w:r>
      <w:r w:rsidRPr="002F20BE">
        <w:rPr>
          <w:rFonts w:ascii="Times New Roman" w:hAnsi="Times New Roman" w:cs="Times New Roman"/>
        </w:rPr>
        <w:t>ПРО</w:t>
      </w:r>
      <w:r w:rsidR="003A2BF3" w:rsidRPr="002F20BE">
        <w:rPr>
          <w:rFonts w:ascii="Times New Roman" w:hAnsi="Times New Roman" w:cs="Times New Roman"/>
        </w:rPr>
        <w:t xml:space="preserve"> </w:t>
      </w:r>
      <w:r w:rsidRPr="002F20BE">
        <w:rPr>
          <w:rFonts w:ascii="Times New Roman" w:hAnsi="Times New Roman" w:cs="Times New Roman"/>
        </w:rPr>
        <w:t>ТРАНСПОРТНІ</w:t>
      </w:r>
      <w:r w:rsidR="003A2BF3" w:rsidRPr="002F20BE">
        <w:rPr>
          <w:rFonts w:ascii="Times New Roman" w:hAnsi="Times New Roman" w:cs="Times New Roman"/>
        </w:rPr>
        <w:t xml:space="preserve"> </w:t>
      </w:r>
      <w:r w:rsidRPr="002F20BE">
        <w:rPr>
          <w:rFonts w:ascii="Times New Roman" w:hAnsi="Times New Roman" w:cs="Times New Roman"/>
        </w:rPr>
        <w:t>ЗАСОБИ, ЯКІ</w:t>
      </w:r>
      <w:r w:rsidR="00AE5624" w:rsidRPr="002F20BE">
        <w:rPr>
          <w:rFonts w:ascii="Times New Roman" w:hAnsi="Times New Roman" w:cs="Times New Roman"/>
        </w:rPr>
        <w:t xml:space="preserve"> </w:t>
      </w:r>
      <w:r w:rsidRPr="002F20BE">
        <w:rPr>
          <w:rFonts w:ascii="Times New Roman" w:hAnsi="Times New Roman" w:cs="Times New Roman"/>
        </w:rPr>
        <w:t>“</w:t>
      </w:r>
      <w:r w:rsidR="003A2BF3" w:rsidRPr="002F20BE">
        <w:rPr>
          <w:rFonts w:ascii="Times New Roman" w:hAnsi="Times New Roman" w:cs="Times New Roman"/>
        </w:rPr>
        <w:t xml:space="preserve"> </w:t>
      </w:r>
      <w:r w:rsidRPr="002F20BE">
        <w:rPr>
          <w:rFonts w:ascii="Times New Roman" w:hAnsi="Times New Roman" w:cs="Times New Roman"/>
        </w:rPr>
        <w:t>ВІДЧУЖЕНІ</w:t>
      </w:r>
      <w:r w:rsidR="003A2BF3" w:rsidRPr="002F20BE">
        <w:rPr>
          <w:rFonts w:ascii="Times New Roman" w:hAnsi="Times New Roman" w:cs="Times New Roman"/>
        </w:rPr>
        <w:t xml:space="preserve"> </w:t>
      </w:r>
      <w:r w:rsidRPr="002F20BE">
        <w:rPr>
          <w:rFonts w:ascii="Times New Roman" w:hAnsi="Times New Roman" w:cs="Times New Roman"/>
        </w:rPr>
        <w:t>”</w:t>
      </w:r>
      <w:r w:rsidR="003A2BF3" w:rsidRPr="002F20BE">
        <w:rPr>
          <w:rFonts w:ascii="Times New Roman" w:hAnsi="Times New Roman" w:cs="Times New Roman"/>
        </w:rPr>
        <w:t xml:space="preserve"> </w:t>
      </w:r>
      <w:r w:rsidRPr="002F20BE">
        <w:rPr>
          <w:rFonts w:ascii="Times New Roman" w:hAnsi="Times New Roman" w:cs="Times New Roman"/>
        </w:rPr>
        <w:t>НА</w:t>
      </w:r>
      <w:r w:rsidR="003A2BF3" w:rsidRPr="002F20BE">
        <w:rPr>
          <w:rFonts w:ascii="Times New Roman" w:hAnsi="Times New Roman" w:cs="Times New Roman"/>
        </w:rPr>
        <w:t xml:space="preserve"> </w:t>
      </w:r>
      <w:r w:rsidRPr="002F20BE">
        <w:rPr>
          <w:rFonts w:ascii="Times New Roman" w:hAnsi="Times New Roman" w:cs="Times New Roman"/>
        </w:rPr>
        <w:t>ПІДСТАВІ</w:t>
      </w:r>
      <w:r w:rsidR="003A2BF3" w:rsidRPr="002F20BE">
        <w:rPr>
          <w:rFonts w:ascii="Times New Roman" w:hAnsi="Times New Roman" w:cs="Times New Roman"/>
        </w:rPr>
        <w:t xml:space="preserve"> </w:t>
      </w:r>
      <w:r w:rsidRPr="002F20BE">
        <w:rPr>
          <w:rFonts w:ascii="Times New Roman" w:hAnsi="Times New Roman" w:cs="Times New Roman"/>
        </w:rPr>
        <w:t>ДОВІРЕНОСТІ, ОДНАК</w:t>
      </w:r>
      <w:r w:rsidR="00AE5624" w:rsidRPr="002F20BE">
        <w:rPr>
          <w:rFonts w:ascii="Times New Roman" w:hAnsi="Times New Roman" w:cs="Times New Roman"/>
        </w:rPr>
        <w:t xml:space="preserve"> </w:t>
      </w:r>
      <w:r w:rsidRPr="002F20BE">
        <w:rPr>
          <w:rFonts w:ascii="Times New Roman" w:hAnsi="Times New Roman" w:cs="Times New Roman"/>
        </w:rPr>
        <w:t>ФАКТИЧНО</w:t>
      </w:r>
      <w:r w:rsidR="00AE5624" w:rsidRPr="002F20BE">
        <w:rPr>
          <w:rFonts w:ascii="Times New Roman" w:hAnsi="Times New Roman" w:cs="Times New Roman"/>
        </w:rPr>
        <w:t xml:space="preserve"> </w:t>
      </w:r>
      <w:r w:rsidRPr="002F20BE">
        <w:rPr>
          <w:rFonts w:ascii="Times New Roman" w:hAnsi="Times New Roman" w:cs="Times New Roman"/>
        </w:rPr>
        <w:t>ЛИШИЛИСЬ</w:t>
      </w:r>
      <w:r w:rsidR="00AE5624" w:rsidRPr="002F20BE">
        <w:rPr>
          <w:rFonts w:ascii="Times New Roman" w:hAnsi="Times New Roman" w:cs="Times New Roman"/>
        </w:rPr>
        <w:t xml:space="preserve"> </w:t>
      </w:r>
      <w:r w:rsidRPr="002F20BE">
        <w:rPr>
          <w:rFonts w:ascii="Times New Roman" w:hAnsi="Times New Roman" w:cs="Times New Roman"/>
        </w:rPr>
        <w:t>ЗАРЕЄСТРОВАНИМИ</w:t>
      </w:r>
      <w:r w:rsidR="00AE5624" w:rsidRPr="002F20BE">
        <w:rPr>
          <w:rFonts w:ascii="Times New Roman" w:hAnsi="Times New Roman" w:cs="Times New Roman"/>
        </w:rPr>
        <w:t xml:space="preserve"> </w:t>
      </w:r>
      <w:r w:rsidRPr="002F20BE">
        <w:rPr>
          <w:rFonts w:ascii="Times New Roman" w:hAnsi="Times New Roman" w:cs="Times New Roman"/>
        </w:rPr>
        <w:t>ЗА</w:t>
      </w:r>
      <w:r w:rsidR="00AE5624" w:rsidRPr="002F20BE">
        <w:rPr>
          <w:rFonts w:ascii="Times New Roman" w:hAnsi="Times New Roman" w:cs="Times New Roman"/>
        </w:rPr>
        <w:t xml:space="preserve"> </w:t>
      </w:r>
      <w:r w:rsidRPr="002F20BE">
        <w:rPr>
          <w:rFonts w:ascii="Times New Roman" w:hAnsi="Times New Roman" w:cs="Times New Roman"/>
        </w:rPr>
        <w:t>ДЕКЛАРАНТОМ</w:t>
      </w:r>
      <w:r w:rsidR="00AE5624" w:rsidRPr="002F20BE">
        <w:rPr>
          <w:rFonts w:ascii="Times New Roman" w:hAnsi="Times New Roman" w:cs="Times New Roman"/>
        </w:rPr>
        <w:t xml:space="preserve"> </w:t>
      </w:r>
      <w:r w:rsidRPr="002F20BE">
        <w:rPr>
          <w:rFonts w:ascii="Times New Roman" w:hAnsi="Times New Roman" w:cs="Times New Roman"/>
        </w:rPr>
        <w:t>ТА/АБО</w:t>
      </w:r>
      <w:r w:rsidR="00AE5624" w:rsidRPr="002F20BE">
        <w:rPr>
          <w:rFonts w:ascii="Times New Roman" w:hAnsi="Times New Roman" w:cs="Times New Roman"/>
        </w:rPr>
        <w:t xml:space="preserve"> </w:t>
      </w:r>
      <w:r w:rsidRPr="002F20BE">
        <w:rPr>
          <w:rFonts w:ascii="Times New Roman" w:hAnsi="Times New Roman" w:cs="Times New Roman"/>
        </w:rPr>
        <w:t>ЧЛЕНОМ</w:t>
      </w:r>
      <w:r w:rsidR="00AE5624" w:rsidRPr="002F20BE">
        <w:rPr>
          <w:rFonts w:ascii="Times New Roman" w:hAnsi="Times New Roman" w:cs="Times New Roman"/>
        </w:rPr>
        <w:t xml:space="preserve"> </w:t>
      </w:r>
      <w:r w:rsidRPr="002F20BE">
        <w:rPr>
          <w:rFonts w:ascii="Times New Roman" w:hAnsi="Times New Roman" w:cs="Times New Roman"/>
        </w:rPr>
        <w:t>СІМ'Ї</w:t>
      </w:r>
      <w:r w:rsidRPr="00EB2AE8">
        <w:rPr>
          <w:rFonts w:ascii="Times New Roman" w:hAnsi="Times New Roman" w:cs="Times New Roman"/>
          <w:i/>
        </w:rPr>
        <w:t>.</w:t>
      </w:r>
    </w:p>
    <w:p w:rsidR="00AD7B40" w:rsidRPr="00EB2AE8" w:rsidRDefault="00AD7B40" w:rsidP="00AD7B40">
      <w:pPr>
        <w:pStyle w:val="cef1edeee2ede8e9f2e5eaf1f2"/>
        <w:widowControl/>
        <w:spacing w:after="0" w:line="240" w:lineRule="auto"/>
        <w:ind w:right="-567" w:firstLine="397"/>
        <w:jc w:val="both"/>
        <w:rPr>
          <w:rFonts w:ascii="Times New Roman" w:hAnsi="Times New Roman" w:cs="Times New Roman"/>
        </w:rPr>
      </w:pPr>
      <w:r w:rsidRPr="00EB2AE8">
        <w:rPr>
          <w:rFonts w:ascii="Times New Roman" w:hAnsi="Times New Roman" w:cs="Times New Roman"/>
          <w:b/>
        </w:rPr>
        <w:t>ЯК</w:t>
      </w:r>
      <w:r w:rsidR="00403E28">
        <w:rPr>
          <w:rFonts w:ascii="Times New Roman" w:hAnsi="Times New Roman" w:cs="Times New Roman"/>
          <w:b/>
        </w:rPr>
        <w:t xml:space="preserve"> </w:t>
      </w:r>
      <w:r w:rsidRPr="00EB2AE8">
        <w:rPr>
          <w:rFonts w:ascii="Times New Roman" w:hAnsi="Times New Roman" w:cs="Times New Roman"/>
          <w:b/>
        </w:rPr>
        <w:t>ВИПРАВИТИ</w:t>
      </w:r>
      <w:r w:rsidR="00403E28">
        <w:rPr>
          <w:rFonts w:ascii="Times New Roman" w:hAnsi="Times New Roman" w:cs="Times New Roman"/>
          <w:b/>
        </w:rPr>
        <w:t xml:space="preserve"> </w:t>
      </w:r>
      <w:r w:rsidRPr="00EB2AE8">
        <w:rPr>
          <w:rFonts w:ascii="Times New Roman" w:hAnsi="Times New Roman" w:cs="Times New Roman"/>
          <w:b/>
        </w:rPr>
        <w:t>?</w:t>
      </w:r>
      <w:r w:rsidR="00403E28">
        <w:rPr>
          <w:rFonts w:ascii="Times New Roman" w:hAnsi="Times New Roman" w:cs="Times New Roman"/>
          <w:b/>
        </w:rPr>
        <w:t xml:space="preserve"> </w:t>
      </w:r>
      <w:r w:rsidRPr="00EB2AE8">
        <w:rPr>
          <w:rFonts w:ascii="Times New Roman" w:hAnsi="Times New Roman" w:cs="Times New Roman"/>
        </w:rPr>
        <w:t>Вказати</w:t>
      </w:r>
      <w:r w:rsidR="00403E28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цю</w:t>
      </w:r>
      <w:r w:rsidR="00403E28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інформацію</w:t>
      </w:r>
      <w:r w:rsidR="00403E28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коректно, а</w:t>
      </w:r>
      <w:r w:rsidR="00403E28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саме</w:t>
      </w:r>
      <w:r w:rsidR="00403E28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вказати</w:t>
      </w:r>
      <w:r w:rsidR="00403E28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ці</w:t>
      </w:r>
      <w:r w:rsidR="00403E28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відомості, тому</w:t>
      </w:r>
      <w:r w:rsidR="00403E28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що</w:t>
      </w:r>
      <w:r w:rsidR="00403E28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формально</w:t>
      </w:r>
      <w:r w:rsidR="00C67FB1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декларант</w:t>
      </w:r>
      <w:r w:rsidR="00C67FB1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залишається</w:t>
      </w:r>
      <w:r w:rsidR="00C67FB1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власником</w:t>
      </w:r>
      <w:r w:rsidR="00C67FB1">
        <w:rPr>
          <w:rFonts w:ascii="Times New Roman" w:hAnsi="Times New Roman" w:cs="Times New Roman"/>
        </w:rPr>
        <w:t xml:space="preserve"> </w:t>
      </w:r>
      <w:r w:rsidRPr="00EB2AE8">
        <w:rPr>
          <w:rFonts w:ascii="Times New Roman" w:hAnsi="Times New Roman" w:cs="Times New Roman"/>
        </w:rPr>
        <w:t>транспортних</w:t>
      </w:r>
      <w:r w:rsidR="00C67FB1">
        <w:rPr>
          <w:rFonts w:ascii="Times New Roman" w:hAnsi="Times New Roman" w:cs="Times New Roman"/>
        </w:rPr>
        <w:t xml:space="preserve"> </w:t>
      </w:r>
      <w:r w:rsidR="002F20BE">
        <w:rPr>
          <w:rFonts w:ascii="Times New Roman" w:hAnsi="Times New Roman" w:cs="Times New Roman"/>
        </w:rPr>
        <w:t>засобів.</w:t>
      </w:r>
      <w:r w:rsidRPr="00EB2AE8">
        <w:rPr>
          <w:rFonts w:ascii="Times New Roman" w:hAnsi="Times New Roman" w:cs="Times New Roman"/>
        </w:rPr>
        <w:br/>
      </w:r>
    </w:p>
    <w:sectPr w:rsidR="00AD7B40" w:rsidRPr="00EB2AE8" w:rsidSect="006A160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050295"/>
    <w:multiLevelType w:val="multilevel"/>
    <w:tmpl w:val="3A82E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 w:grammar="clean"/>
  <w:defaultTabStop w:val="708"/>
  <w:hyphenationZone w:val="425"/>
  <w:characterSpacingControl w:val="doNotCompress"/>
  <w:compat>
    <w:useFELayout/>
  </w:compat>
  <w:rsids>
    <w:rsidRoot w:val="008D0EAC"/>
    <w:rsid w:val="00034278"/>
    <w:rsid w:val="00064942"/>
    <w:rsid w:val="000A1B5D"/>
    <w:rsid w:val="000D6092"/>
    <w:rsid w:val="002B0FF5"/>
    <w:rsid w:val="002F20BE"/>
    <w:rsid w:val="003A2BF3"/>
    <w:rsid w:val="00403E28"/>
    <w:rsid w:val="005D5BCD"/>
    <w:rsid w:val="00694A71"/>
    <w:rsid w:val="006A1607"/>
    <w:rsid w:val="007B5066"/>
    <w:rsid w:val="008D0EAC"/>
    <w:rsid w:val="0091458C"/>
    <w:rsid w:val="00A52033"/>
    <w:rsid w:val="00AA6CB0"/>
    <w:rsid w:val="00AD7B40"/>
    <w:rsid w:val="00AE5624"/>
    <w:rsid w:val="00AF72E4"/>
    <w:rsid w:val="00C0511F"/>
    <w:rsid w:val="00C67FB1"/>
    <w:rsid w:val="00DF43B4"/>
    <w:rsid w:val="00E76B2F"/>
    <w:rsid w:val="00EB2AE8"/>
    <w:rsid w:val="00F20405"/>
    <w:rsid w:val="00F46029"/>
    <w:rsid w:val="00F85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607"/>
  </w:style>
  <w:style w:type="paragraph" w:styleId="1">
    <w:name w:val="heading 1"/>
    <w:basedOn w:val="a"/>
    <w:link w:val="10"/>
    <w:uiPriority w:val="9"/>
    <w:qFormat/>
    <w:rsid w:val="00DF43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DF43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43B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DF43B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DF4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F43B4"/>
    <w:rPr>
      <w:b/>
      <w:bCs/>
    </w:rPr>
  </w:style>
  <w:style w:type="character" w:styleId="a5">
    <w:name w:val="Hyperlink"/>
    <w:basedOn w:val="a0"/>
    <w:uiPriority w:val="99"/>
    <w:semiHidden/>
    <w:unhideWhenUsed/>
    <w:rsid w:val="00DF43B4"/>
    <w:rPr>
      <w:color w:val="0000FF"/>
      <w:u w:val="single"/>
    </w:rPr>
  </w:style>
  <w:style w:type="character" w:styleId="a6">
    <w:name w:val="Emphasis"/>
    <w:basedOn w:val="a0"/>
    <w:uiPriority w:val="20"/>
    <w:qFormat/>
    <w:rsid w:val="00DF43B4"/>
    <w:rPr>
      <w:i/>
      <w:iCs/>
    </w:rPr>
  </w:style>
  <w:style w:type="paragraph" w:customStyle="1" w:styleId="cef1edeee2ede8e9f2e5eaf1f2">
    <w:name w:val="Оceсf1нedоeeвe2нedиe8йe9 тf2еe5кeaсf1тf2"/>
    <w:basedOn w:val="a"/>
    <w:uiPriority w:val="99"/>
    <w:rsid w:val="00AD7B40"/>
    <w:pPr>
      <w:widowControl w:val="0"/>
      <w:suppressAutoHyphens/>
      <w:autoSpaceDE w:val="0"/>
      <w:autoSpaceDN w:val="0"/>
      <w:adjustRightInd w:val="0"/>
      <w:spacing w:after="140" w:line="288" w:lineRule="auto"/>
    </w:pPr>
    <w:rPr>
      <w:rFonts w:ascii="Liberation Serif" w:eastAsia="Times New Roman" w:hAnsi="Liberation Serif" w:cs="Liberation Serif"/>
      <w:color w:val="000000"/>
      <w:kern w:val="1"/>
      <w:sz w:val="24"/>
      <w:szCs w:val="24"/>
      <w:lang w:bidi="hi-IN"/>
    </w:rPr>
  </w:style>
  <w:style w:type="paragraph" w:styleId="a7">
    <w:name w:val="No Spacing"/>
    <w:uiPriority w:val="99"/>
    <w:qFormat/>
    <w:rsid w:val="00AD7B40"/>
    <w:pPr>
      <w:suppressAutoHyphens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color w:val="000000"/>
      <w:kern w:val="1"/>
      <w:sz w:val="24"/>
      <w:szCs w:val="2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5303">
          <w:marLeft w:val="-84"/>
          <w:marRight w:val="-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6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0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F28D1-6C93-4A67-A51F-A4FE4873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2160</Words>
  <Characters>123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1-07-19T06:09:00Z</dcterms:created>
  <dcterms:modified xsi:type="dcterms:W3CDTF">2021-07-27T12:46:00Z</dcterms:modified>
</cp:coreProperties>
</file>